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20D0" w14:textId="77777777" w:rsidR="00EE4175" w:rsidRPr="00B96CAE" w:rsidRDefault="00EE4175" w:rsidP="00300361">
      <w:pPr>
        <w:spacing w:after="0"/>
        <w:rPr>
          <w:spacing w:val="10"/>
          <w:sz w:val="40"/>
          <w:szCs w:val="40"/>
          <w:lang w:val="en-ID"/>
        </w:rPr>
      </w:pPr>
      <w:r w:rsidRPr="004E782D">
        <w:rPr>
          <w:spacing w:val="10"/>
          <w:sz w:val="40"/>
          <w:szCs w:val="40"/>
        </w:rPr>
        <w:t xml:space="preserve">Form </w:t>
      </w:r>
      <w:r w:rsidR="007C7775">
        <w:rPr>
          <w:spacing w:val="10"/>
          <w:sz w:val="40"/>
          <w:szCs w:val="40"/>
          <w:lang w:val="id-ID"/>
        </w:rPr>
        <w:t xml:space="preserve">Permohonan </w:t>
      </w:r>
      <w:r w:rsidR="00B96CAE">
        <w:rPr>
          <w:spacing w:val="10"/>
          <w:sz w:val="40"/>
          <w:szCs w:val="40"/>
          <w:lang w:val="en-ID"/>
        </w:rPr>
        <w:t xml:space="preserve">Surat </w:t>
      </w:r>
      <w:proofErr w:type="spellStart"/>
      <w:r w:rsidR="00B96CAE">
        <w:rPr>
          <w:spacing w:val="10"/>
          <w:sz w:val="40"/>
          <w:szCs w:val="40"/>
          <w:lang w:val="en-ID"/>
        </w:rPr>
        <w:t>Pengantar</w:t>
      </w:r>
      <w:proofErr w:type="spellEnd"/>
      <w:r w:rsidR="00B96CAE">
        <w:rPr>
          <w:spacing w:val="10"/>
          <w:sz w:val="40"/>
          <w:szCs w:val="40"/>
          <w:lang w:val="en-ID"/>
        </w:rPr>
        <w:t xml:space="preserve"> </w:t>
      </w:r>
      <w:proofErr w:type="spellStart"/>
      <w:r w:rsidR="00B96CAE">
        <w:rPr>
          <w:spacing w:val="10"/>
          <w:sz w:val="40"/>
          <w:szCs w:val="40"/>
          <w:lang w:val="en-ID"/>
        </w:rPr>
        <w:t>Magang</w:t>
      </w:r>
      <w:proofErr w:type="spellEnd"/>
    </w:p>
    <w:p w14:paraId="6CEB9AC2" w14:textId="558F74D4" w:rsidR="00EE4175" w:rsidRPr="00AC68D5" w:rsidRDefault="00EE4175" w:rsidP="001158EF">
      <w:pPr>
        <w:spacing w:after="0"/>
        <w:rPr>
          <w:spacing w:val="10"/>
          <w:szCs w:val="36"/>
          <w:lang w:val="id-ID"/>
        </w:rPr>
      </w:pPr>
      <w:r w:rsidRPr="0051744B">
        <w:rPr>
          <w:spacing w:val="10"/>
          <w:szCs w:val="36"/>
        </w:rPr>
        <w:t>SEMESTER GENAP TA 20</w:t>
      </w:r>
      <w:r w:rsidR="00AC68D5">
        <w:rPr>
          <w:spacing w:val="10"/>
          <w:szCs w:val="36"/>
          <w:lang w:val="id-ID"/>
        </w:rPr>
        <w:t>18</w:t>
      </w:r>
      <w:r w:rsidRPr="0051744B">
        <w:rPr>
          <w:spacing w:val="10"/>
          <w:szCs w:val="36"/>
        </w:rPr>
        <w:t>/20</w:t>
      </w:r>
      <w:r w:rsidR="00AC68D5">
        <w:rPr>
          <w:spacing w:val="10"/>
          <w:szCs w:val="36"/>
          <w:lang w:val="id-ID"/>
        </w:rPr>
        <w:t>19</w:t>
      </w:r>
    </w:p>
    <w:p w14:paraId="259D0475" w14:textId="77777777" w:rsidR="00EE4175" w:rsidRPr="0051744B" w:rsidRDefault="00F70BF7" w:rsidP="00EE4175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6B9D43" wp14:editId="5D7CD7BF">
                <wp:simplePos x="0" y="0"/>
                <wp:positionH relativeFrom="column">
                  <wp:posOffset>4993802</wp:posOffset>
                </wp:positionH>
                <wp:positionV relativeFrom="paragraph">
                  <wp:posOffset>108585</wp:posOffset>
                </wp:positionV>
                <wp:extent cx="1191895" cy="257175"/>
                <wp:effectExtent l="0" t="0" r="2730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2DFC6" w14:textId="77777777" w:rsidR="00F70BF7" w:rsidRPr="009150B9" w:rsidRDefault="00F70BF7" w:rsidP="00F70BF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9D43" id="Rectangle 19" o:spid="_x0000_s1026" style="position:absolute;margin-left:393.2pt;margin-top:8.55pt;width:93.8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" fillcolor="white [3201]" strokecolor="#f79646 [3209]" strokeweight="1.5pt">
                <v:textbox>
                  <w:txbxContent>
                    <w:p w14:paraId="5E92DFC6" w14:textId="77777777" w:rsidR="00F70BF7" w:rsidRPr="009150B9" w:rsidRDefault="00F70BF7" w:rsidP="00F70BF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 w:rsidR="009150B9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6DB45F" wp14:editId="20AD6F43">
                <wp:simplePos x="0" y="0"/>
                <wp:positionH relativeFrom="column">
                  <wp:posOffset>5404485</wp:posOffset>
                </wp:positionH>
                <wp:positionV relativeFrom="paragraph">
                  <wp:posOffset>53950</wp:posOffset>
                </wp:positionV>
                <wp:extent cx="45719" cy="45719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5B09D" id="Rectangle 20" o:spid="_x0000_s1026" style="position:absolute;margin-left:425.55pt;margin-top:4.25pt;width:3.6pt;height:3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" fillcolor="#4f81bd [3204]" strokecolor="#243f60 [1604]" strokeweight="2pt"/>
            </w:pict>
          </mc:Fallback>
        </mc:AlternateContent>
      </w:r>
      <w:r w:rsidR="00387AA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8923382" wp14:editId="5BCED7B8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282690" cy="45085"/>
                <wp:effectExtent l="12065" t="9525" r="10795" b="12065"/>
                <wp:wrapNone/>
                <wp:docPr id="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C1154" id="Group 46" o:spid="_x0000_s1026" style="position:absolute;margin-left:-2.95pt;margin-top:4.65pt;width:494.7pt;height:3.55pt;z-index:25165772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">
                <v:rect id="Rectangle 47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2UcIA&#10;AADbAAAADwAAAGRycy9kb3ducmV2LnhtbESPzarCMBCF98J9hzAX3IimKohUo8gFryJu/NuPzdhW&#10;m0lporZvbwTB3QznfGfOTOe1KcSDKpdbVtDvRSCIE6tzThUcD8vuGITzyBoLy6SgIQfz2U9rirG2&#10;T97RY+9TEULYxagg876MpXRJRgZdz5bEQbvYyqAPa5VKXeEzhJtCDqJoJA3mHC5kWNJfRsltfzeh&#10;xraz6oyK5cYNL8n/6dpvzs24Uar9Wy8mIDzV/mv+0GsduCG8fwkD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7ZRwgAAANsAAAAPAAAAAAAAAAAAAAAAAJgCAABkcnMvZG93&#10;bnJldi54bWxQSwUGAAAAAAQABAD1AAAAhwMAAAAA&#10;" strokecolor="#92cddc" strokeweight="1pt">
                  <v:fill color2="#b6dde8" focus="100%" type="gradient"/>
                  <v:shadow color="#205867" opacity=".5" offset="1pt"/>
                </v:rect>
                <v:rect id="Rectangle 48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v4sIA&#10;AADbAAAADwAAAGRycy9kb3ducmV2LnhtbERP22oCMRB9F/oPYQp9c7NVsWVrFFsUVChY7QcMm+nu&#10;2s0kJKmufr0RhL7N4VxnMutMK47kQ2NZwXOWgyAurW64UvC9X/ZfQYSIrLG1TArOFGA2fehNsND2&#10;xF903MVKpBAOBSqoY3SFlKGsyWDIrCNO3I/1BmOCvpLa4ymFm1YO8nwsDTacGmp09FFT+bv7MwrK&#10;odvM959jt95u9eB98XLRB39Q6umxm7+BiNTFf/HdvdJp/ghuv6QD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q/iwgAAANsAAAAPAAAAAAAAAAAAAAAAAJgCAABkcnMvZG93&#10;bnJldi54bWxQSwUGAAAAAAQABAD1AAAAhwMAAAAA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14:paraId="13C0B946" w14:textId="77777777" w:rsidR="00EE4175" w:rsidRPr="00783A9F" w:rsidRDefault="00E24608" w:rsidP="00CF622A">
      <w:pPr>
        <w:spacing w:after="0"/>
        <w:rPr>
          <w:sz w:val="10"/>
          <w:szCs w:val="12"/>
        </w:rPr>
      </w:pPr>
      <w:r>
        <w:rPr>
          <w:szCs w:val="24"/>
        </w:rPr>
        <w:t>IDENTITAS MAHASISWA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2122"/>
        <w:gridCol w:w="283"/>
        <w:gridCol w:w="2001"/>
        <w:gridCol w:w="8"/>
        <w:gridCol w:w="5367"/>
      </w:tblGrid>
      <w:tr w:rsidR="00F70BF7" w:rsidRPr="0051744B" w14:paraId="111D9CC7" w14:textId="77777777" w:rsidTr="00201524">
        <w:trPr>
          <w:trHeight w:val="1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9071D1" w14:textId="77777777" w:rsidR="00F70BF7" w:rsidRPr="00AD7283" w:rsidRDefault="00F70BF7" w:rsidP="00F70BF7">
            <w:pPr>
              <w:tabs>
                <w:tab w:val="left" w:pos="1588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 xml:space="preserve">NIM / Nama </w:t>
            </w:r>
            <w:proofErr w:type="spellStart"/>
            <w:r>
              <w:rPr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76B5264" w14:textId="77777777" w:rsidR="00F70BF7" w:rsidRPr="00AD7283" w:rsidRDefault="00F70BF7" w:rsidP="00F70BF7">
            <w:pPr>
              <w:tabs>
                <w:tab w:val="left" w:pos="1588"/>
              </w:tabs>
              <w:spacing w:after="0"/>
              <w:rPr>
                <w:sz w:val="18"/>
                <w:szCs w:val="18"/>
                <w:lang w:val="id-ID"/>
              </w:rPr>
            </w:pPr>
            <w:r w:rsidRPr="00783A9F">
              <w:rPr>
                <w:sz w:val="18"/>
                <w:szCs w:val="18"/>
              </w:rPr>
              <w:t>: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</w:tcBorders>
            <w:vAlign w:val="center"/>
          </w:tcPr>
          <w:p w14:paraId="2B449CA6" w14:textId="451AD562" w:rsidR="00F70BF7" w:rsidRPr="00AD7283" w:rsidRDefault="00D67C67" w:rsidP="00F70BF7">
            <w:pPr>
              <w:tabs>
                <w:tab w:val="left" w:pos="1588"/>
              </w:tabs>
              <w:spacing w:after="0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6706160014</w:t>
            </w:r>
          </w:p>
        </w:tc>
        <w:tc>
          <w:tcPr>
            <w:tcW w:w="53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A4960" w14:textId="76A64A67" w:rsidR="00F70BF7" w:rsidRPr="00D67C67" w:rsidRDefault="00F70BF7" w:rsidP="00F70BF7">
            <w:pPr>
              <w:tabs>
                <w:tab w:val="left" w:pos="1588"/>
              </w:tabs>
              <w:spacing w:after="0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/</w:t>
            </w:r>
            <w:r w:rsidR="00D67C67">
              <w:rPr>
                <w:sz w:val="18"/>
                <w:szCs w:val="18"/>
                <w:lang w:val="id-ID"/>
              </w:rPr>
              <w:t xml:space="preserve"> Muhammad Faisal Amir</w:t>
            </w:r>
          </w:p>
        </w:tc>
      </w:tr>
      <w:tr w:rsidR="00201524" w:rsidRPr="0051744B" w14:paraId="3927C48A" w14:textId="77777777" w:rsidTr="00201524">
        <w:trPr>
          <w:trHeight w:val="271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8143AEA" w14:textId="77777777" w:rsidR="00201524" w:rsidRDefault="00201524" w:rsidP="00F70BF7">
            <w:pPr>
              <w:tabs>
                <w:tab w:val="left" w:pos="7"/>
                <w:tab w:val="left" w:pos="1588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las / Program </w:t>
            </w:r>
            <w:proofErr w:type="spellStart"/>
            <w:r>
              <w:rPr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283" w:type="dxa"/>
            <w:vAlign w:val="center"/>
          </w:tcPr>
          <w:p w14:paraId="7B24EB76" w14:textId="77777777" w:rsidR="00201524" w:rsidRPr="00783A9F" w:rsidRDefault="00201524" w:rsidP="00F70BF7">
            <w:pPr>
              <w:tabs>
                <w:tab w:val="left" w:pos="1588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001" w:type="dxa"/>
            <w:vAlign w:val="center"/>
          </w:tcPr>
          <w:p w14:paraId="526A0082" w14:textId="216CF0EA" w:rsidR="00201524" w:rsidRPr="00D67C67" w:rsidRDefault="00D67C6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D3IF-40-02</w:t>
            </w:r>
          </w:p>
        </w:tc>
        <w:tc>
          <w:tcPr>
            <w:tcW w:w="5375" w:type="dxa"/>
            <w:gridSpan w:val="2"/>
            <w:vAlign w:val="center"/>
          </w:tcPr>
          <w:p w14:paraId="47A251C5" w14:textId="658F36C3" w:rsidR="00201524" w:rsidRPr="00D67C67" w:rsidRDefault="00201524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/</w:t>
            </w:r>
            <w:r w:rsidR="00D67C67">
              <w:rPr>
                <w:sz w:val="18"/>
                <w:szCs w:val="18"/>
                <w:lang w:val="id-ID"/>
              </w:rPr>
              <w:t xml:space="preserve"> D3 Teknik Informatika</w:t>
            </w:r>
          </w:p>
        </w:tc>
      </w:tr>
      <w:tr w:rsidR="00F70BF7" w:rsidRPr="0051744B" w14:paraId="260F201D" w14:textId="77777777" w:rsidTr="00201524">
        <w:trPr>
          <w:trHeight w:val="318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45ABB108" w14:textId="77777777" w:rsidR="00F70BF7" w:rsidRPr="00F70BF7" w:rsidRDefault="00F70BF7" w:rsidP="00F70BF7">
            <w:pPr>
              <w:tabs>
                <w:tab w:val="left" w:pos="1588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Nomor Ponsel</w:t>
            </w:r>
            <w:r>
              <w:rPr>
                <w:sz w:val="18"/>
                <w:szCs w:val="18"/>
              </w:rPr>
              <w:t xml:space="preserve"> / Email</w:t>
            </w:r>
          </w:p>
        </w:tc>
        <w:tc>
          <w:tcPr>
            <w:tcW w:w="283" w:type="dxa"/>
            <w:vAlign w:val="center"/>
          </w:tcPr>
          <w:p w14:paraId="66B36402" w14:textId="77777777" w:rsidR="00F70BF7" w:rsidRDefault="00F70BF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009" w:type="dxa"/>
            <w:gridSpan w:val="2"/>
            <w:vAlign w:val="center"/>
          </w:tcPr>
          <w:p w14:paraId="0B109458" w14:textId="30F1BA15" w:rsidR="00F70BF7" w:rsidRPr="00D67C67" w:rsidRDefault="00D67C6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081357108568</w:t>
            </w:r>
          </w:p>
        </w:tc>
        <w:tc>
          <w:tcPr>
            <w:tcW w:w="5367" w:type="dxa"/>
            <w:vAlign w:val="center"/>
          </w:tcPr>
          <w:p w14:paraId="1617B1DD" w14:textId="5DE72BCA" w:rsidR="00F70BF7" w:rsidRPr="00D67C67" w:rsidRDefault="00F70BF7" w:rsidP="00F70BF7">
            <w:pPr>
              <w:tabs>
                <w:tab w:val="left" w:pos="1026"/>
              </w:tabs>
              <w:spacing w:after="0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/</w:t>
            </w:r>
            <w:r w:rsidR="00D67C67">
              <w:rPr>
                <w:sz w:val="18"/>
                <w:szCs w:val="18"/>
                <w:lang w:val="id-ID"/>
              </w:rPr>
              <w:t xml:space="preserve"> </w:t>
            </w:r>
            <w:hyperlink r:id="rId8" w:history="1">
              <w:r w:rsidR="00D67C67" w:rsidRPr="002C376F">
                <w:rPr>
                  <w:rStyle w:val="Hyperlink"/>
                  <w:sz w:val="18"/>
                  <w:szCs w:val="18"/>
                  <w:lang w:val="id-ID"/>
                </w:rPr>
                <w:t>faisalamircs@gmail.com</w:t>
              </w:r>
            </w:hyperlink>
          </w:p>
        </w:tc>
      </w:tr>
      <w:tr w:rsidR="00F70BF7" w:rsidRPr="0051744B" w14:paraId="413C058A" w14:textId="77777777" w:rsidTr="008257E0">
        <w:trPr>
          <w:trHeight w:val="214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D4FAE2F" w14:textId="77777777" w:rsidR="00F70BF7" w:rsidRPr="00992ACA" w:rsidRDefault="00F70BF7" w:rsidP="00F70BF7">
            <w:pPr>
              <w:tabs>
                <w:tab w:val="left" w:pos="1588"/>
              </w:tabs>
              <w:spacing w:after="0"/>
              <w:ind w:left="7"/>
              <w:rPr>
                <w:sz w:val="18"/>
                <w:szCs w:val="18"/>
              </w:rPr>
            </w:pPr>
            <w:r w:rsidRPr="00992ACA">
              <w:rPr>
                <w:sz w:val="18"/>
                <w:szCs w:val="18"/>
              </w:rPr>
              <w:t>Usernam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SSO</w:t>
            </w:r>
          </w:p>
        </w:tc>
        <w:tc>
          <w:tcPr>
            <w:tcW w:w="283" w:type="dxa"/>
            <w:vAlign w:val="center"/>
          </w:tcPr>
          <w:p w14:paraId="64DA1D02" w14:textId="77777777" w:rsidR="00F70BF7" w:rsidRDefault="00F70BF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7376" w:type="dxa"/>
            <w:gridSpan w:val="3"/>
            <w:tcBorders>
              <w:right w:val="single" w:sz="4" w:space="0" w:color="auto"/>
            </w:tcBorders>
            <w:vAlign w:val="center"/>
          </w:tcPr>
          <w:p w14:paraId="1E97D110" w14:textId="6AF44DA9" w:rsidR="00F70BF7" w:rsidRPr="00D67C67" w:rsidRDefault="00D67C6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mirisback</w:t>
            </w:r>
          </w:p>
        </w:tc>
      </w:tr>
      <w:tr w:rsidR="00F70BF7" w:rsidRPr="0051744B" w14:paraId="12D98273" w14:textId="77777777" w:rsidTr="008257E0">
        <w:trPr>
          <w:trHeight w:val="148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D57D9" w14:textId="77777777" w:rsidR="00F70BF7" w:rsidRDefault="00F70BF7" w:rsidP="00F70BF7">
            <w:pPr>
              <w:tabs>
                <w:tab w:val="left" w:pos="1588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Jumlah SKS telah lulus 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30FFC12" w14:textId="77777777" w:rsidR="00F70BF7" w:rsidRDefault="00F70BF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vAlign w:val="center"/>
          </w:tcPr>
          <w:p w14:paraId="07460906" w14:textId="7064CE43" w:rsidR="00F70BF7" w:rsidRPr="00D67C67" w:rsidRDefault="00D67C6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82</w:t>
            </w:r>
          </w:p>
        </w:tc>
        <w:tc>
          <w:tcPr>
            <w:tcW w:w="53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4CD6D" w14:textId="42427B1B" w:rsidR="00F70BF7" w:rsidRPr="00D67C67" w:rsidRDefault="00F70BF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semester berjalan</w:t>
            </w:r>
            <w:r>
              <w:rPr>
                <w:sz w:val="18"/>
                <w:szCs w:val="18"/>
              </w:rPr>
              <w:t xml:space="preserve"> :</w:t>
            </w:r>
            <w:r w:rsidR="00D67C67">
              <w:rPr>
                <w:sz w:val="18"/>
                <w:szCs w:val="18"/>
                <w:lang w:val="id-ID"/>
              </w:rPr>
              <w:t xml:space="preserve"> 18</w:t>
            </w:r>
          </w:p>
        </w:tc>
      </w:tr>
      <w:tr w:rsidR="00F70BF7" w:rsidRPr="0051744B" w14:paraId="3C415A0E" w14:textId="77777777" w:rsidTr="008257E0">
        <w:trPr>
          <w:trHeight w:val="2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6E43EE" w14:textId="77777777" w:rsidR="00F70BF7" w:rsidRPr="00F27ADF" w:rsidRDefault="00F70BF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Pengajuan </w:t>
            </w:r>
            <w:proofErr w:type="spellStart"/>
            <w:r>
              <w:rPr>
                <w:sz w:val="18"/>
                <w:szCs w:val="18"/>
              </w:rPr>
              <w:t>Ul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ke</w:t>
            </w: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  <w:lang w:val="id-ID"/>
              </w:rPr>
              <w:t xml:space="preserve">          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30C63F" w14:textId="77777777" w:rsidR="00F70BF7" w:rsidRPr="006F75CD" w:rsidRDefault="00F70BF7" w:rsidP="00F70BF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322EFC" w14:textId="77777777" w:rsidR="00F70BF7" w:rsidRPr="00F27ADF" w:rsidRDefault="00F70BF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</w:p>
        </w:tc>
      </w:tr>
      <w:tr w:rsidR="00F70BF7" w:rsidRPr="0051744B" w14:paraId="4E01175D" w14:textId="77777777" w:rsidTr="00F70BF7">
        <w:trPr>
          <w:trHeight w:val="146"/>
          <w:jc w:val="center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228A321" w14:textId="77777777" w:rsidR="00F70BF7" w:rsidRDefault="00F70BF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lasan Pengajuan Ulang</w:t>
            </w:r>
            <w:r>
              <w:rPr>
                <w:sz w:val="18"/>
                <w:szCs w:val="18"/>
              </w:rPr>
              <w:t xml:space="preserve">* </w:t>
            </w:r>
          </w:p>
        </w:tc>
        <w:tc>
          <w:tcPr>
            <w:tcW w:w="283" w:type="dxa"/>
            <w:vAlign w:val="center"/>
          </w:tcPr>
          <w:p w14:paraId="5C06ECDF" w14:textId="77777777" w:rsidR="00F70BF7" w:rsidRPr="006F75CD" w:rsidRDefault="00F70BF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7376" w:type="dxa"/>
            <w:gridSpan w:val="3"/>
            <w:tcBorders>
              <w:right w:val="single" w:sz="4" w:space="0" w:color="auto"/>
            </w:tcBorders>
            <w:vAlign w:val="center"/>
          </w:tcPr>
          <w:p w14:paraId="10BA1695" w14:textId="77777777" w:rsidR="00F70BF7" w:rsidRDefault="00F70BF7" w:rsidP="00F70BF7">
            <w:pPr>
              <w:tabs>
                <w:tab w:val="left" w:pos="1026"/>
              </w:tabs>
              <w:spacing w:after="0"/>
              <w:ind w:left="7"/>
              <w:rPr>
                <w:sz w:val="18"/>
                <w:szCs w:val="18"/>
                <w:lang w:val="id-ID"/>
              </w:rPr>
            </w:pPr>
          </w:p>
        </w:tc>
      </w:tr>
      <w:tr w:rsidR="00F70BF7" w:rsidRPr="0051744B" w14:paraId="229A6AAA" w14:textId="77777777" w:rsidTr="00F70BF7">
        <w:trPr>
          <w:trHeight w:val="146"/>
          <w:jc w:val="center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1E55" w14:textId="77777777" w:rsidR="00F70BF7" w:rsidRPr="006F75CD" w:rsidRDefault="00F70BF7" w:rsidP="00F70BF7">
            <w:pPr>
              <w:tabs>
                <w:tab w:val="left" w:pos="1026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F75CD">
              <w:rPr>
                <w:sz w:val="18"/>
                <w:szCs w:val="18"/>
                <w:lang w:val="id-ID"/>
              </w:rPr>
              <w:t>diisi bagi mahasiswa yang pe</w:t>
            </w:r>
            <w:r>
              <w:rPr>
                <w:sz w:val="18"/>
                <w:szCs w:val="18"/>
                <w:lang w:val="id-ID"/>
              </w:rPr>
              <w:t>rnah mengajukan form permohonan</w:t>
            </w:r>
          </w:p>
        </w:tc>
      </w:tr>
    </w:tbl>
    <w:p w14:paraId="18FAAFB0" w14:textId="77777777" w:rsidR="00195162" w:rsidRPr="00195162" w:rsidRDefault="00387AAF" w:rsidP="001C2793">
      <w:pPr>
        <w:spacing w:after="0" w:line="240" w:lineRule="auto"/>
        <w:rPr>
          <w:spacing w:val="10"/>
          <w:sz w:val="16"/>
          <w:szCs w:val="16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36915A" wp14:editId="2D72E591">
                <wp:simplePos x="0" y="0"/>
                <wp:positionH relativeFrom="column">
                  <wp:posOffset>-37465</wp:posOffset>
                </wp:positionH>
                <wp:positionV relativeFrom="paragraph">
                  <wp:posOffset>118110</wp:posOffset>
                </wp:positionV>
                <wp:extent cx="6282690" cy="45085"/>
                <wp:effectExtent l="12065" t="15240" r="10795" b="635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2E5C" id="Group 55" o:spid="_x0000_s1026" style="position:absolute;margin-left:-2.95pt;margin-top:9.3pt;width:494.7pt;height:3.55pt;z-index:251660800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">
                <v:rect id="Rectangle 56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eLr4A&#10;AADaAAAADwAAAGRycy9kb3ducmV2LnhtbERPy4rCMBTdC/MP4Q64EU1VEKlGkQFHETe+9tfm2lab&#10;m9JEbf/eCILLw3lP57UpxIMql1tW0O9FIIgTq3NOFRwPy+4YhPPIGgvLpKAhB/PZT2uKsbZP3tFj&#10;71MRQtjFqCDzvoyldElGBl3PlsSBu9jKoA+wSqWu8BnCTSEHUTSSBnMODRmW9JdRctvfTZix7aw6&#10;o2K5ccNL8n+69ptzM26Uav/WiwkIT7X/ij/utVYwhPeV4A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aHi6+AAAA2gAAAA8AAAAAAAAAAAAAAAAAmAIAAGRycy9kb3ducmV2&#10;LnhtbFBLBQYAAAAABAAEAPUAAACDAwAAAAA=&#10;" strokecolor="#92cddc" strokeweight="1pt">
                  <v:fill color2="#b6dde8" focus="100%" type="gradient"/>
                  <v:shadow color="#205867" opacity=".5" offset="1pt"/>
                </v:rect>
                <v:rect id="Rectangle 57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qDMQA&#10;AADaAAAADwAAAGRycy9kb3ducmV2LnhtbESP0WoCMRRE34X+Q7iFvrnZqtiyNYotCioUrPYDLpvb&#10;3bWbm5Ckuvr1RhD6OMzMGWYy60wrjuRDY1nBc5aDIC6tbrhS8L1f9l9BhIissbVMCs4UYDZ96E2w&#10;0PbEX3TcxUokCIcCFdQxukLKUNZkMGTWESfvx3qDMUlfSe3xlOCmlYM8H0uDDaeFGh191FT+7v6M&#10;gnLoNvP959itt1s9eF+8XPTBH5R6euzmbyAidfE/fG+vtIIR3K6k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6gzEAAAA2gAAAA8AAAAAAAAAAAAAAAAAmAIAAGRycy9k&#10;b3ducmV2LnhtbFBLBQYAAAAABAAEAPUAAACJ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14:paraId="6432A1B1" w14:textId="77777777" w:rsidR="00F70BF7" w:rsidRPr="00F70BF7" w:rsidRDefault="00F70BF7" w:rsidP="001C2793">
      <w:pPr>
        <w:spacing w:after="0"/>
        <w:rPr>
          <w:sz w:val="8"/>
          <w:szCs w:val="24"/>
        </w:rPr>
      </w:pPr>
    </w:p>
    <w:p w14:paraId="0571EA55" w14:textId="77777777" w:rsidR="001C2793" w:rsidRDefault="001C2793" w:rsidP="001C2793">
      <w:pPr>
        <w:spacing w:after="0"/>
        <w:rPr>
          <w:szCs w:val="24"/>
        </w:rPr>
      </w:pPr>
      <w:r>
        <w:rPr>
          <w:szCs w:val="24"/>
        </w:rPr>
        <w:t>IDENTITAS PERUSAHAA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08"/>
        <w:gridCol w:w="2386"/>
        <w:gridCol w:w="283"/>
        <w:gridCol w:w="6804"/>
      </w:tblGrid>
      <w:tr w:rsidR="008257E0" w:rsidRPr="008257E0" w14:paraId="2D3888C2" w14:textId="77777777" w:rsidTr="008257E0">
        <w:trPr>
          <w:trHeight w:val="17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68FC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C38EE6" w14:textId="69C51116" w:rsidR="008257E0" w:rsidRPr="008257E0" w:rsidRDefault="008257E0" w:rsidP="008257E0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4DD111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5E8" w14:textId="0BBBABE4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  <w:r w:rsidR="00AC68D5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PT. Wiradipa Nusantara</w:t>
            </w:r>
          </w:p>
        </w:tc>
      </w:tr>
      <w:tr w:rsidR="008257E0" w:rsidRPr="008257E0" w14:paraId="6343727F" w14:textId="77777777" w:rsidTr="008257E0">
        <w:trPr>
          <w:trHeight w:val="1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C25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D2731" w14:textId="5EC940BA" w:rsidR="008257E0" w:rsidRPr="008257E0" w:rsidRDefault="008257E0" w:rsidP="008257E0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>Alamat Perusah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57777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2456" w14:textId="77777777" w:rsidR="00AC68D5" w:rsidRDefault="00AC68D5" w:rsidP="00AC68D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C68D5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 xml:space="preserve">No. 9, Jl. Batununggal Mulia Raya No.X, Mengger, Bandung Kidul, </w:t>
            </w:r>
          </w:p>
          <w:p w14:paraId="73C4E2F3" w14:textId="3B107819" w:rsidR="008257E0" w:rsidRPr="008257E0" w:rsidRDefault="00AC68D5" w:rsidP="00AC68D5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C68D5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Bandung City, West Java 40267</w:t>
            </w:r>
          </w:p>
        </w:tc>
      </w:tr>
      <w:tr w:rsidR="008257E0" w:rsidRPr="008257E0" w14:paraId="642E6FFC" w14:textId="77777777" w:rsidTr="008257E0">
        <w:trPr>
          <w:trHeight w:val="1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378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1B233A" w14:textId="482D59F3" w:rsidR="008257E0" w:rsidRPr="008257E0" w:rsidRDefault="008257E0" w:rsidP="00AC68D5">
            <w:pPr>
              <w:spacing w:after="0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>Ditujukan</w:t>
            </w:r>
            <w:proofErr w:type="spellEnd"/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>Kepada</w:t>
            </w:r>
            <w:proofErr w:type="spellEnd"/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235BD5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C92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8257E0" w:rsidRPr="008257E0" w14:paraId="24DB33FD" w14:textId="77777777" w:rsidTr="008257E0">
        <w:trPr>
          <w:trHeight w:val="1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34E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4F298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>Bagian</w:t>
            </w:r>
            <w:proofErr w:type="spellEnd"/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jabatan dan bagian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FB8356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7D72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8257E0" w:rsidRPr="008257E0" w14:paraId="2D13E68A" w14:textId="77777777" w:rsidTr="008257E0">
        <w:trPr>
          <w:trHeight w:val="1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45E2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93A1D4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No. </w:t>
            </w:r>
            <w:proofErr w:type="spellStart"/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>Telp</w:t>
            </w:r>
            <w:proofErr w:type="spellEnd"/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>/Fax Perusah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B41ABA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542C" w14:textId="749BADF2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8257E0" w:rsidRPr="008257E0" w14:paraId="26909653" w14:textId="77777777" w:rsidTr="008257E0">
        <w:trPr>
          <w:trHeight w:val="1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BB4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6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DF4D9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Email Perusah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6F76F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58F" w14:textId="7DAC59A9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  <w:r w:rsidR="00AC68D5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info@wiradipa.com</w:t>
            </w:r>
          </w:p>
        </w:tc>
      </w:tr>
      <w:tr w:rsidR="008257E0" w:rsidRPr="008257E0" w14:paraId="2497270E" w14:textId="77777777" w:rsidTr="008257E0">
        <w:trPr>
          <w:trHeight w:val="1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A8C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7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27FC6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eastAsia="id-ID"/>
              </w:rPr>
              <w:t>Nama CP</w:t>
            </w: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 xml:space="preserve"> Perusah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C8A47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73DF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8257E0" w:rsidRPr="008257E0" w14:paraId="31339C52" w14:textId="77777777" w:rsidTr="008257E0">
        <w:trPr>
          <w:trHeight w:val="17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863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8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62BF91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omor CP Perusahaan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5BC9BC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3A4" w14:textId="77777777" w:rsidR="008257E0" w:rsidRPr="008257E0" w:rsidRDefault="008257E0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8257E0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14:paraId="2400C571" w14:textId="77777777" w:rsidR="00AD7283" w:rsidRDefault="00AD7283" w:rsidP="001C2793">
      <w:pPr>
        <w:spacing w:after="0"/>
        <w:rPr>
          <w:sz w:val="10"/>
          <w:szCs w:val="12"/>
        </w:rPr>
      </w:pPr>
    </w:p>
    <w:p w14:paraId="4CA336BF" w14:textId="77777777" w:rsidR="00B96CAE" w:rsidRDefault="00B96CAE" w:rsidP="00B96CAE">
      <w:pPr>
        <w:spacing w:after="0"/>
        <w:rPr>
          <w:szCs w:val="24"/>
        </w:rPr>
      </w:pPr>
      <w:r>
        <w:rPr>
          <w:szCs w:val="24"/>
        </w:rPr>
        <w:t>IDENTITAS BIDANG PEKERJAA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08"/>
        <w:gridCol w:w="2386"/>
        <w:gridCol w:w="283"/>
        <w:gridCol w:w="4536"/>
        <w:gridCol w:w="2268"/>
      </w:tblGrid>
      <w:tr w:rsidR="00D66ACF" w:rsidRPr="00AD7283" w14:paraId="644A4536" w14:textId="77777777" w:rsidTr="008257E0">
        <w:trPr>
          <w:trHeight w:val="17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E28" w14:textId="77777777" w:rsidR="00D66ACF" w:rsidRPr="00AD7283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8F762C" w14:textId="77777777" w:rsidR="00D66ACF" w:rsidRPr="00B96CAE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Bidang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pekerja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B52DF5" w14:textId="77777777" w:rsidR="00D66ACF" w:rsidRPr="00AD7283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DDC7" w14:textId="77777777" w:rsidR="00D66ACF" w:rsidRPr="00AD7283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bookmarkStart w:id="0" w:name="_GoBack"/>
            <w:bookmarkEnd w:id="0"/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3909F7" w14:textId="77777777" w:rsidR="00D66ACF" w:rsidRDefault="00D66ACF" w:rsidP="008257E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Ka. </w:t>
            </w:r>
            <w:r w:rsidR="009E7731">
              <w:rPr>
                <w:rFonts w:eastAsia="Times New Roman" w:cs="Times New Roman"/>
                <w:color w:val="000000"/>
                <w:sz w:val="18"/>
                <w:lang w:eastAsia="id-ID"/>
              </w:rPr>
              <w:t>Prodi *</w:t>
            </w:r>
          </w:p>
          <w:p w14:paraId="47400712" w14:textId="77777777" w:rsidR="00D66ACF" w:rsidRDefault="00D66ACF" w:rsidP="008257E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eastAsia="id-ID"/>
              </w:rPr>
            </w:pPr>
          </w:p>
          <w:p w14:paraId="7E5C1C2C" w14:textId="77777777" w:rsidR="008257E0" w:rsidRDefault="008257E0" w:rsidP="008257E0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eastAsia="id-ID"/>
              </w:rPr>
            </w:pPr>
          </w:p>
          <w:p w14:paraId="2EB1ADA2" w14:textId="77777777" w:rsidR="00D66ACF" w:rsidRPr="00285439" w:rsidRDefault="00D66ACF" w:rsidP="008257E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14:paraId="715EFE2F" w14:textId="77777777" w:rsidR="00D66ACF" w:rsidRPr="00D66ACF" w:rsidRDefault="00D66ACF" w:rsidP="008257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lang w:eastAsia="id-ID"/>
              </w:rPr>
            </w:pPr>
            <w:r>
              <w:rPr>
                <w:sz w:val="16"/>
                <w:szCs w:val="16"/>
              </w:rPr>
              <w:t xml:space="preserve">        </w:t>
            </w:r>
            <w:proofErr w:type="spellStart"/>
            <w:r w:rsidRPr="00285439">
              <w:rPr>
                <w:sz w:val="16"/>
                <w:szCs w:val="16"/>
              </w:rPr>
              <w:t>Tgl</w:t>
            </w:r>
            <w:proofErr w:type="spellEnd"/>
            <w:r w:rsidRPr="00285439">
              <w:rPr>
                <w:sz w:val="16"/>
                <w:szCs w:val="16"/>
              </w:rPr>
              <w:t>.</w:t>
            </w:r>
          </w:p>
        </w:tc>
      </w:tr>
      <w:tr w:rsidR="00D66ACF" w:rsidRPr="00AD7283" w14:paraId="4FC15520" w14:textId="77777777" w:rsidTr="008257E0">
        <w:trPr>
          <w:trHeight w:val="224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770" w14:textId="77777777" w:rsidR="00D66ACF" w:rsidRPr="00AD7283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5EFF8" w14:textId="77777777" w:rsidR="00D66ACF" w:rsidRPr="00AD7283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Topik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magang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3AD1F" w14:textId="77777777" w:rsidR="00D66ACF" w:rsidRPr="00AD7283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68A9" w14:textId="77777777" w:rsidR="00D66ACF" w:rsidRPr="00B96CAE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40CF28A" w14:textId="77777777" w:rsidR="00D66ACF" w:rsidRPr="00B96CAE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</w:p>
        </w:tc>
      </w:tr>
      <w:tr w:rsidR="00D66ACF" w:rsidRPr="00AD7283" w14:paraId="11E74E71" w14:textId="77777777" w:rsidTr="008257E0">
        <w:trPr>
          <w:trHeight w:val="44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0EB" w14:textId="77777777" w:rsidR="00D66ACF" w:rsidRPr="00B96CAE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3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BD9E79" w14:textId="77777777" w:rsidR="00D66ACF" w:rsidRPr="00AD7283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Duras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elaksanaa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magang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55F66" w14:textId="77777777" w:rsidR="00D66ACF" w:rsidRPr="00AD7283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A4EC" w14:textId="5C3A51C4" w:rsidR="00D66ACF" w:rsidRPr="00AC68D5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Mula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: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</w:t>
            </w:r>
            <w:r w:rsidR="00AC68D5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Januari 2018</w:t>
            </w:r>
          </w:p>
          <w:p w14:paraId="1198B58C" w14:textId="16DD257E" w:rsidR="00D66ACF" w:rsidRPr="00AC68D5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Berakhir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:</w:t>
            </w:r>
            <w:proofErr w:type="gramEnd"/>
            <w:r w:rsidR="00AC68D5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 xml:space="preserve"> April 2018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797E19" w14:textId="77777777" w:rsidR="00D66ACF" w:rsidRDefault="00D66ACF" w:rsidP="008257E0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</w:p>
        </w:tc>
      </w:tr>
    </w:tbl>
    <w:p w14:paraId="71B8F1DB" w14:textId="77777777" w:rsidR="00FD7FE0" w:rsidRDefault="00FD7FE0" w:rsidP="00FD7FE0">
      <w:pPr>
        <w:spacing w:before="240" w:after="0" w:line="240" w:lineRule="auto"/>
        <w:rPr>
          <w:spacing w:val="10"/>
          <w:sz w:val="12"/>
          <w:szCs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BDDA42C" wp14:editId="70F0042C">
                <wp:simplePos x="0" y="0"/>
                <wp:positionH relativeFrom="column">
                  <wp:posOffset>-37465</wp:posOffset>
                </wp:positionH>
                <wp:positionV relativeFrom="paragraph">
                  <wp:posOffset>60325</wp:posOffset>
                </wp:positionV>
                <wp:extent cx="6282690" cy="45085"/>
                <wp:effectExtent l="0" t="0" r="22860" b="12065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AFFDE" id="Group 49" o:spid="_x0000_s1026" style="position:absolute;margin-left:-2.95pt;margin-top:4.75pt;width:494.7pt;height:3.55pt;z-index:25166284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">
                <v:rect id="Rectangle 50" o:spid="_x0000_s1027" style="position:absolute;left:1571;top:4425;width:6514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" strokecolor="#92cddc" strokeweight="1pt">
                  <v:fill color2="#b6dde8" focus="100%" type="gradient"/>
                  <v:shadow color="#205867" opacity=".5" offset="1pt"/>
                </v:rect>
                <v:rect id="Rectangle 51" o:spid="_x0000_s1028" style="position:absolute;left:7935;top:4425;width:332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  <w:r>
        <w:rPr>
          <w:spacing w:val="10"/>
          <w:sz w:val="24"/>
          <w:szCs w:val="24"/>
          <w:lang w:val="en-ID"/>
        </w:rPr>
        <w:t>REKOMENDASI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12"/>
          <w:szCs w:val="12"/>
        </w:rPr>
        <w:t>(</w:t>
      </w:r>
      <w:proofErr w:type="spellStart"/>
      <w:r>
        <w:rPr>
          <w:spacing w:val="10"/>
          <w:sz w:val="12"/>
          <w:szCs w:val="12"/>
        </w:rPr>
        <w:t>diisi</w:t>
      </w:r>
      <w:proofErr w:type="spellEnd"/>
      <w:r>
        <w:rPr>
          <w:spacing w:val="10"/>
          <w:sz w:val="12"/>
          <w:szCs w:val="12"/>
        </w:rPr>
        <w:t xml:space="preserve"> oleh </w:t>
      </w:r>
      <w:proofErr w:type="spellStart"/>
      <w:r>
        <w:rPr>
          <w:spacing w:val="10"/>
          <w:sz w:val="12"/>
          <w:szCs w:val="12"/>
          <w:lang w:val="en-ID"/>
        </w:rPr>
        <w:t>Calon</w:t>
      </w:r>
      <w:proofErr w:type="spellEnd"/>
      <w:r>
        <w:rPr>
          <w:spacing w:val="10"/>
          <w:sz w:val="12"/>
          <w:szCs w:val="12"/>
          <w:lang w:val="en-ID"/>
        </w:rPr>
        <w:t xml:space="preserve"> </w:t>
      </w:r>
      <w:proofErr w:type="spellStart"/>
      <w:r>
        <w:rPr>
          <w:spacing w:val="10"/>
          <w:sz w:val="12"/>
          <w:szCs w:val="12"/>
          <w:lang w:val="en-ID"/>
        </w:rPr>
        <w:t>Pembimbing</w:t>
      </w:r>
      <w:proofErr w:type="spellEnd"/>
      <w:r>
        <w:rPr>
          <w:spacing w:val="10"/>
          <w:sz w:val="12"/>
          <w:szCs w:val="12"/>
          <w:lang w:val="en-ID"/>
        </w:rPr>
        <w:t xml:space="preserve"> PA</w:t>
      </w:r>
      <w:r w:rsidRPr="009258CB">
        <w:rPr>
          <w:spacing w:val="10"/>
          <w:sz w:val="12"/>
          <w:szCs w:val="12"/>
        </w:rPr>
        <w:t>)</w:t>
      </w:r>
    </w:p>
    <w:tbl>
      <w:tblPr>
        <w:tblW w:w="9686" w:type="dxa"/>
        <w:jc w:val="center"/>
        <w:tblLook w:val="04A0" w:firstRow="1" w:lastRow="0" w:firstColumn="1" w:lastColumn="0" w:noHBand="0" w:noVBand="1"/>
      </w:tblPr>
      <w:tblGrid>
        <w:gridCol w:w="402"/>
        <w:gridCol w:w="709"/>
        <w:gridCol w:w="419"/>
        <w:gridCol w:w="3657"/>
        <w:gridCol w:w="1596"/>
        <w:gridCol w:w="330"/>
        <w:gridCol w:w="420"/>
        <w:gridCol w:w="2153"/>
      </w:tblGrid>
      <w:tr w:rsidR="00FD7FE0" w:rsidRPr="00285439" w14:paraId="0D720541" w14:textId="77777777" w:rsidTr="00DC328A">
        <w:trPr>
          <w:trHeight w:val="292"/>
          <w:jc w:val="center"/>
        </w:trPr>
        <w:tc>
          <w:tcPr>
            <w:tcW w:w="7533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5F235039" w14:textId="382122D5" w:rsidR="001B6D98" w:rsidRPr="009B10AF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Judul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ID"/>
              </w:rPr>
              <w:t>PA :</w:t>
            </w:r>
            <w:proofErr w:type="gramEnd"/>
            <w:r w:rsidR="009B10AF">
              <w:rPr>
                <w:sz w:val="20"/>
                <w:szCs w:val="20"/>
                <w:lang w:val="id-ID"/>
              </w:rPr>
              <w:t xml:space="preserve"> </w:t>
            </w:r>
            <w:r w:rsidR="009B10AF" w:rsidRPr="009B10AF">
              <w:rPr>
                <w:sz w:val="20"/>
                <w:szCs w:val="20"/>
                <w:lang w:val="id-ID"/>
              </w:rPr>
              <w:t>FinPro A mobile based Final Project Management System</w:t>
            </w:r>
          </w:p>
          <w:p w14:paraId="68C989AC" w14:textId="77777777" w:rsidR="001B6D98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</w:p>
          <w:p w14:paraId="16B38C10" w14:textId="77777777" w:rsidR="00FD7FE0" w:rsidRPr="00FD7FE0" w:rsidRDefault="00FD7FE0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Topik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magang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sesuai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ID"/>
              </w:rPr>
              <w:t>judul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PA yang </w:t>
            </w:r>
            <w:proofErr w:type="spellStart"/>
            <w:r>
              <w:rPr>
                <w:sz w:val="20"/>
                <w:szCs w:val="20"/>
                <w:lang w:val="en-ID"/>
              </w:rPr>
              <w:t>diajukan</w:t>
            </w:r>
            <w:proofErr w:type="spellEnd"/>
            <w:r>
              <w:rPr>
                <w:sz w:val="20"/>
                <w:szCs w:val="20"/>
                <w:lang w:val="en-ID"/>
              </w:rPr>
              <w:t>/</w:t>
            </w:r>
            <w:proofErr w:type="spellStart"/>
            <w:r>
              <w:rPr>
                <w:sz w:val="20"/>
                <w:szCs w:val="20"/>
                <w:lang w:val="en-ID"/>
              </w:rPr>
              <w:t>dikerjakan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oleh </w:t>
            </w:r>
            <w:proofErr w:type="spellStart"/>
            <w:r>
              <w:rPr>
                <w:sz w:val="20"/>
                <w:szCs w:val="20"/>
                <w:lang w:val="en-ID"/>
              </w:rPr>
              <w:t>mahasiswa</w:t>
            </w:r>
            <w:proofErr w:type="spellEnd"/>
          </w:p>
        </w:tc>
        <w:tc>
          <w:tcPr>
            <w:tcW w:w="2153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1110FF8" w14:textId="266CE817" w:rsidR="00FD7FE0" w:rsidRPr="001B6D98" w:rsidRDefault="00FD7FE0" w:rsidP="00267497">
            <w:pPr>
              <w:spacing w:after="0"/>
              <w:jc w:val="center"/>
              <w:rPr>
                <w:sz w:val="16"/>
                <w:szCs w:val="16"/>
                <w:lang w:val="en-ID"/>
              </w:rPr>
            </w:pPr>
            <w:r>
              <w:rPr>
                <w:sz w:val="16"/>
                <w:szCs w:val="16"/>
                <w:lang w:val="id-ID"/>
              </w:rPr>
              <w:t xml:space="preserve">Dosen </w:t>
            </w:r>
            <w:proofErr w:type="spellStart"/>
            <w:r w:rsidR="001B6D98">
              <w:rPr>
                <w:sz w:val="16"/>
                <w:szCs w:val="16"/>
                <w:lang w:val="en-ID"/>
              </w:rPr>
              <w:t>Pembimbing</w:t>
            </w:r>
            <w:proofErr w:type="spellEnd"/>
            <w:r w:rsidR="001B6D98">
              <w:rPr>
                <w:sz w:val="16"/>
                <w:szCs w:val="16"/>
                <w:lang w:val="en-ID"/>
              </w:rPr>
              <w:t xml:space="preserve"> PA</w:t>
            </w:r>
          </w:p>
          <w:p w14:paraId="069E3B85" w14:textId="77777777" w:rsidR="00FD7FE0" w:rsidRDefault="00FD7FE0" w:rsidP="00267497">
            <w:pPr>
              <w:spacing w:after="0"/>
              <w:rPr>
                <w:sz w:val="14"/>
                <w:szCs w:val="16"/>
              </w:rPr>
            </w:pPr>
          </w:p>
          <w:p w14:paraId="7F5E070D" w14:textId="77777777" w:rsidR="00FD7FE0" w:rsidRDefault="00FD7FE0" w:rsidP="00267497">
            <w:pPr>
              <w:spacing w:after="0"/>
              <w:rPr>
                <w:sz w:val="14"/>
                <w:szCs w:val="16"/>
              </w:rPr>
            </w:pPr>
          </w:p>
          <w:p w14:paraId="554169BA" w14:textId="77777777" w:rsidR="00DC328A" w:rsidRDefault="00DC328A" w:rsidP="00267497">
            <w:pPr>
              <w:spacing w:after="0"/>
              <w:rPr>
                <w:sz w:val="14"/>
                <w:szCs w:val="16"/>
              </w:rPr>
            </w:pPr>
          </w:p>
          <w:p w14:paraId="4981E3A7" w14:textId="77777777" w:rsidR="00FD7FE0" w:rsidRDefault="00FD7FE0" w:rsidP="00267497">
            <w:pPr>
              <w:spacing w:after="0"/>
              <w:jc w:val="center"/>
              <w:rPr>
                <w:sz w:val="12"/>
                <w:szCs w:val="16"/>
              </w:rPr>
            </w:pPr>
          </w:p>
          <w:p w14:paraId="17076AC4" w14:textId="77777777" w:rsidR="008257E0" w:rsidRPr="00285439" w:rsidRDefault="008257E0" w:rsidP="00267497">
            <w:pPr>
              <w:spacing w:after="0"/>
              <w:jc w:val="center"/>
              <w:rPr>
                <w:sz w:val="12"/>
                <w:szCs w:val="16"/>
              </w:rPr>
            </w:pPr>
          </w:p>
          <w:p w14:paraId="1297A6AA" w14:textId="77777777" w:rsidR="00FD7FE0" w:rsidRPr="00285439" w:rsidRDefault="00FD7FE0" w:rsidP="008257E0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14:paraId="5EE189D8" w14:textId="77777777" w:rsidR="00FD7FE0" w:rsidRPr="00285439" w:rsidRDefault="00FD7FE0" w:rsidP="008257E0">
            <w:pPr>
              <w:spacing w:after="0" w:line="240" w:lineRule="auto"/>
              <w:ind w:left="191" w:right="90"/>
              <w:jc w:val="both"/>
              <w:rPr>
                <w:sz w:val="20"/>
                <w:szCs w:val="20"/>
              </w:rPr>
            </w:pPr>
            <w:proofErr w:type="spellStart"/>
            <w:r w:rsidRPr="00285439">
              <w:rPr>
                <w:sz w:val="16"/>
                <w:szCs w:val="16"/>
              </w:rPr>
              <w:t>Tgl</w:t>
            </w:r>
            <w:proofErr w:type="spellEnd"/>
            <w:r w:rsidRPr="00285439">
              <w:rPr>
                <w:sz w:val="16"/>
                <w:szCs w:val="16"/>
              </w:rPr>
              <w:t>.</w:t>
            </w:r>
          </w:p>
        </w:tc>
      </w:tr>
      <w:tr w:rsidR="001B6D98" w:rsidRPr="00285439" w14:paraId="36BDD5DF" w14:textId="77777777" w:rsidTr="00DC328A">
        <w:trPr>
          <w:trHeight w:val="292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3A9" w14:textId="77777777" w:rsidR="001B6D98" w:rsidRPr="00FD7FE0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E709B50" w14:textId="77777777" w:rsidR="001B6D98" w:rsidRPr="00B96CAE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Ya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BA4" w14:textId="77777777" w:rsidR="001B6D98" w:rsidRPr="00B96CAE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6F48124E" w14:textId="77777777" w:rsidR="001B6D98" w:rsidRPr="00B96CAE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Tidak</w:t>
            </w:r>
            <w:proofErr w:type="spellEnd"/>
          </w:p>
        </w:tc>
        <w:tc>
          <w:tcPr>
            <w:tcW w:w="1595" w:type="dxa"/>
          </w:tcPr>
          <w:p w14:paraId="3AF32F3A" w14:textId="77777777" w:rsidR="001B6D98" w:rsidRPr="00B96CAE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</w:p>
        </w:tc>
        <w:tc>
          <w:tcPr>
            <w:tcW w:w="330" w:type="dxa"/>
          </w:tcPr>
          <w:p w14:paraId="1E6790E0" w14:textId="77777777" w:rsidR="001B6D98" w:rsidRPr="00FD7FE0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418" w:type="dxa"/>
          </w:tcPr>
          <w:p w14:paraId="062D9BD3" w14:textId="77777777" w:rsidR="001B6D98" w:rsidRPr="00FD7FE0" w:rsidRDefault="001B6D98" w:rsidP="00267497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53" w:type="dxa"/>
            <w:vMerge/>
            <w:tcBorders>
              <w:right w:val="dotted" w:sz="4" w:space="0" w:color="auto"/>
            </w:tcBorders>
          </w:tcPr>
          <w:p w14:paraId="1EBF94D8" w14:textId="77777777" w:rsidR="001B6D98" w:rsidRDefault="001B6D98" w:rsidP="00267497">
            <w:pPr>
              <w:spacing w:after="0"/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FD7FE0" w:rsidRPr="00226F41" w14:paraId="45D6CCB9" w14:textId="77777777" w:rsidTr="00DC328A">
        <w:trPr>
          <w:trHeight w:val="326"/>
          <w:jc w:val="center"/>
        </w:trPr>
        <w:tc>
          <w:tcPr>
            <w:tcW w:w="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BC296B7" w14:textId="77777777" w:rsidR="00FD7FE0" w:rsidRPr="00226F41" w:rsidRDefault="00FD7FE0" w:rsidP="00267497">
            <w:pPr>
              <w:spacing w:after="0"/>
              <w:ind w:right="91"/>
              <w:jc w:val="both"/>
              <w:rPr>
                <w:sz w:val="10"/>
                <w:szCs w:val="20"/>
                <w:lang w:val="en-ID"/>
              </w:rPr>
            </w:pPr>
          </w:p>
        </w:tc>
        <w:tc>
          <w:tcPr>
            <w:tcW w:w="6381" w:type="dxa"/>
            <w:gridSpan w:val="4"/>
            <w:tcBorders>
              <w:bottom w:val="dotted" w:sz="4" w:space="0" w:color="auto"/>
            </w:tcBorders>
          </w:tcPr>
          <w:p w14:paraId="631CC7FD" w14:textId="77777777" w:rsidR="00FD7FE0" w:rsidRPr="00226F41" w:rsidRDefault="00FD7FE0" w:rsidP="00267497">
            <w:pPr>
              <w:spacing w:after="0"/>
              <w:ind w:right="91"/>
              <w:jc w:val="both"/>
              <w:rPr>
                <w:sz w:val="10"/>
                <w:szCs w:val="20"/>
                <w:lang w:val="id-ID"/>
              </w:rPr>
            </w:pPr>
          </w:p>
        </w:tc>
        <w:tc>
          <w:tcPr>
            <w:tcW w:w="330" w:type="dxa"/>
            <w:tcBorders>
              <w:bottom w:val="dotted" w:sz="4" w:space="0" w:color="auto"/>
            </w:tcBorders>
          </w:tcPr>
          <w:p w14:paraId="6231291F" w14:textId="77777777" w:rsidR="00FD7FE0" w:rsidRPr="00226F41" w:rsidRDefault="00FD7FE0" w:rsidP="00267497">
            <w:pPr>
              <w:spacing w:after="0"/>
              <w:ind w:right="91"/>
              <w:jc w:val="both"/>
              <w:rPr>
                <w:sz w:val="10"/>
                <w:szCs w:val="20"/>
                <w:lang w:val="id-ID"/>
              </w:rPr>
            </w:pPr>
          </w:p>
        </w:tc>
        <w:tc>
          <w:tcPr>
            <w:tcW w:w="418" w:type="dxa"/>
            <w:tcBorders>
              <w:bottom w:val="dotted" w:sz="4" w:space="0" w:color="auto"/>
            </w:tcBorders>
          </w:tcPr>
          <w:p w14:paraId="13037FE7" w14:textId="77777777" w:rsidR="00FD7FE0" w:rsidRPr="00226F41" w:rsidRDefault="00FD7FE0" w:rsidP="00267497">
            <w:pPr>
              <w:spacing w:after="0"/>
              <w:ind w:right="91"/>
              <w:jc w:val="both"/>
              <w:rPr>
                <w:sz w:val="10"/>
                <w:szCs w:val="20"/>
                <w:lang w:val="id-ID"/>
              </w:rPr>
            </w:pPr>
          </w:p>
        </w:tc>
        <w:tc>
          <w:tcPr>
            <w:tcW w:w="2153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14:paraId="084E7B24" w14:textId="77777777" w:rsidR="00FD7FE0" w:rsidRPr="00226F41" w:rsidRDefault="00FD7FE0" w:rsidP="00267497">
            <w:pPr>
              <w:spacing w:after="0"/>
              <w:jc w:val="center"/>
              <w:rPr>
                <w:sz w:val="10"/>
                <w:szCs w:val="16"/>
                <w:lang w:val="id-ID"/>
              </w:rPr>
            </w:pPr>
          </w:p>
        </w:tc>
      </w:tr>
    </w:tbl>
    <w:p w14:paraId="5C78BB55" w14:textId="77777777" w:rsidR="00AD7283" w:rsidRDefault="00AD7283" w:rsidP="00226F41">
      <w:pPr>
        <w:spacing w:after="0" w:line="240" w:lineRule="auto"/>
        <w:rPr>
          <w:spacing w:val="10"/>
          <w:sz w:val="12"/>
          <w:szCs w:val="12"/>
        </w:rPr>
      </w:pPr>
      <w:r>
        <w:rPr>
          <w:spacing w:val="10"/>
          <w:sz w:val="24"/>
          <w:szCs w:val="24"/>
          <w:lang w:val="id-ID"/>
        </w:rPr>
        <w:t>PERSYARATAN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12"/>
          <w:szCs w:val="12"/>
        </w:rPr>
        <w:t>(</w:t>
      </w:r>
      <w:proofErr w:type="spellStart"/>
      <w:r>
        <w:rPr>
          <w:spacing w:val="10"/>
          <w:sz w:val="12"/>
          <w:szCs w:val="12"/>
        </w:rPr>
        <w:t>diisi</w:t>
      </w:r>
      <w:proofErr w:type="spellEnd"/>
      <w:r>
        <w:rPr>
          <w:spacing w:val="10"/>
          <w:sz w:val="12"/>
          <w:szCs w:val="12"/>
        </w:rPr>
        <w:t xml:space="preserve"> oleh </w:t>
      </w:r>
      <w:r w:rsidR="009150B9">
        <w:rPr>
          <w:spacing w:val="10"/>
          <w:sz w:val="12"/>
          <w:szCs w:val="12"/>
          <w:lang w:val="id-ID"/>
        </w:rPr>
        <w:t>Wali</w:t>
      </w:r>
      <w:r w:rsidRPr="009258CB">
        <w:rPr>
          <w:spacing w:val="10"/>
          <w:sz w:val="12"/>
          <w:szCs w:val="12"/>
        </w:rPr>
        <w:t>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09"/>
        <w:gridCol w:w="6359"/>
        <w:gridCol w:w="335"/>
        <w:gridCol w:w="420"/>
        <w:gridCol w:w="2116"/>
      </w:tblGrid>
      <w:tr w:rsidR="00FD7FE0" w:rsidRPr="00285439" w14:paraId="15186EF7" w14:textId="77777777" w:rsidTr="00742E3F">
        <w:trPr>
          <w:trHeight w:val="295"/>
          <w:jc w:val="center"/>
        </w:trPr>
        <w:tc>
          <w:tcPr>
            <w:tcW w:w="409" w:type="dxa"/>
            <w:tcBorders>
              <w:top w:val="dotted" w:sz="4" w:space="0" w:color="auto"/>
              <w:left w:val="dotted" w:sz="4" w:space="0" w:color="auto"/>
            </w:tcBorders>
          </w:tcPr>
          <w:p w14:paraId="1EB79BD3" w14:textId="77777777" w:rsidR="00FD7FE0" w:rsidRPr="00FD7FE0" w:rsidRDefault="00FD7FE0" w:rsidP="00B96CAE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</w:t>
            </w:r>
          </w:p>
        </w:tc>
        <w:tc>
          <w:tcPr>
            <w:tcW w:w="6359" w:type="dxa"/>
            <w:tcBorders>
              <w:top w:val="dotted" w:sz="4" w:space="0" w:color="auto"/>
            </w:tcBorders>
          </w:tcPr>
          <w:p w14:paraId="04E1AF5E" w14:textId="77777777" w:rsidR="00FD7FE0" w:rsidRPr="00116384" w:rsidRDefault="00FD7FE0" w:rsidP="00B96CAE">
            <w:pPr>
              <w:spacing w:after="0"/>
              <w:ind w:right="91"/>
              <w:jc w:val="both"/>
              <w:rPr>
                <w:sz w:val="20"/>
                <w:szCs w:val="20"/>
              </w:rPr>
            </w:pPr>
            <w:r w:rsidRPr="00B96CAE">
              <w:rPr>
                <w:sz w:val="20"/>
                <w:szCs w:val="20"/>
                <w:lang w:val="id-ID"/>
              </w:rPr>
              <w:t>Mahasiswa Aktif pada semester berjalan</w:t>
            </w:r>
            <w:r w:rsidR="00116384">
              <w:rPr>
                <w:sz w:val="20"/>
                <w:szCs w:val="20"/>
              </w:rPr>
              <w:t xml:space="preserve">, </w:t>
            </w:r>
            <w:proofErr w:type="spellStart"/>
            <w:r w:rsidR="00116384">
              <w:rPr>
                <w:sz w:val="20"/>
                <w:szCs w:val="20"/>
              </w:rPr>
              <w:t>dibuktikan</w:t>
            </w:r>
            <w:proofErr w:type="spellEnd"/>
            <w:r w:rsidR="00116384">
              <w:rPr>
                <w:sz w:val="20"/>
                <w:szCs w:val="20"/>
              </w:rPr>
              <w:t xml:space="preserve"> </w:t>
            </w:r>
            <w:proofErr w:type="spellStart"/>
            <w:r w:rsidR="00116384">
              <w:rPr>
                <w:sz w:val="20"/>
                <w:szCs w:val="20"/>
              </w:rPr>
              <w:t>dengan</w:t>
            </w:r>
            <w:proofErr w:type="spellEnd"/>
            <w:r w:rsidR="00116384">
              <w:rPr>
                <w:sz w:val="20"/>
                <w:szCs w:val="20"/>
              </w:rPr>
              <w:t xml:space="preserve"> KSM</w:t>
            </w:r>
          </w:p>
        </w:tc>
        <w:tc>
          <w:tcPr>
            <w:tcW w:w="335" w:type="dxa"/>
          </w:tcPr>
          <w:p w14:paraId="61116816" w14:textId="77777777" w:rsidR="00FD7FE0" w:rsidRPr="00B96CAE" w:rsidRDefault="008257E0" w:rsidP="00B96CAE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 w:rsidRPr="008257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DD042B" wp14:editId="33F5CCF3">
                      <wp:simplePos x="0" y="0"/>
                      <wp:positionH relativeFrom="column">
                        <wp:posOffset>-27143</wp:posOffset>
                      </wp:positionH>
                      <wp:positionV relativeFrom="paragraph">
                        <wp:posOffset>9525</wp:posOffset>
                      </wp:positionV>
                      <wp:extent cx="1428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DFC6B" id="Rectangle 5" o:spid="_x0000_s1026" style="position:absolute;margin-left:-2.15pt;margin-top:.75pt;width:11.2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</w:tcBorders>
          </w:tcPr>
          <w:p w14:paraId="73D30402" w14:textId="77777777" w:rsidR="00FD7FE0" w:rsidRPr="00B96CAE" w:rsidRDefault="00FD7FE0" w:rsidP="00B96CAE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16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14DAFC6" w14:textId="77777777" w:rsidR="00FD7FE0" w:rsidRPr="00391FD8" w:rsidRDefault="00FD7FE0" w:rsidP="007971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Dosen Wali</w:t>
            </w:r>
          </w:p>
          <w:p w14:paraId="1C5CF9E7" w14:textId="77777777" w:rsidR="00FD7FE0" w:rsidRPr="00285439" w:rsidRDefault="00FD7FE0" w:rsidP="007971C9">
            <w:pPr>
              <w:spacing w:after="0"/>
              <w:rPr>
                <w:sz w:val="14"/>
                <w:szCs w:val="16"/>
              </w:rPr>
            </w:pPr>
          </w:p>
          <w:p w14:paraId="35EBC486" w14:textId="77777777" w:rsidR="00FD7FE0" w:rsidRDefault="00FD7FE0" w:rsidP="007971C9">
            <w:pPr>
              <w:spacing w:after="0"/>
              <w:rPr>
                <w:sz w:val="14"/>
                <w:szCs w:val="16"/>
              </w:rPr>
            </w:pPr>
          </w:p>
          <w:p w14:paraId="30DF1119" w14:textId="77777777" w:rsidR="00FD7FE0" w:rsidRDefault="00FD7FE0" w:rsidP="007971C9">
            <w:pPr>
              <w:spacing w:after="0"/>
              <w:rPr>
                <w:sz w:val="14"/>
                <w:szCs w:val="16"/>
              </w:rPr>
            </w:pPr>
          </w:p>
          <w:p w14:paraId="789FC817" w14:textId="77777777" w:rsidR="00FD7FE0" w:rsidRPr="00285439" w:rsidRDefault="00FD7FE0" w:rsidP="007971C9">
            <w:pPr>
              <w:spacing w:after="0"/>
              <w:jc w:val="center"/>
              <w:rPr>
                <w:sz w:val="12"/>
                <w:szCs w:val="16"/>
              </w:rPr>
            </w:pPr>
          </w:p>
          <w:p w14:paraId="24CC1CA8" w14:textId="77777777" w:rsidR="00FD7FE0" w:rsidRPr="00285439" w:rsidRDefault="00FD7FE0" w:rsidP="007971C9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14:paraId="45742E13" w14:textId="77777777" w:rsidR="00FD7FE0" w:rsidRPr="00285439" w:rsidRDefault="00FD7FE0" w:rsidP="007971C9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proofErr w:type="spellStart"/>
            <w:r w:rsidRPr="00285439">
              <w:rPr>
                <w:sz w:val="16"/>
                <w:szCs w:val="16"/>
              </w:rPr>
              <w:t>Tgl</w:t>
            </w:r>
            <w:proofErr w:type="spellEnd"/>
            <w:r w:rsidRPr="00285439">
              <w:rPr>
                <w:sz w:val="16"/>
                <w:szCs w:val="16"/>
              </w:rPr>
              <w:t>.</w:t>
            </w:r>
          </w:p>
        </w:tc>
      </w:tr>
      <w:tr w:rsidR="00FD7FE0" w:rsidRPr="00285439" w14:paraId="4ABFEF9F" w14:textId="77777777" w:rsidTr="00742E3F">
        <w:trPr>
          <w:trHeight w:val="295"/>
          <w:jc w:val="center"/>
        </w:trPr>
        <w:tc>
          <w:tcPr>
            <w:tcW w:w="409" w:type="dxa"/>
            <w:tcBorders>
              <w:left w:val="dotted" w:sz="4" w:space="0" w:color="auto"/>
            </w:tcBorders>
          </w:tcPr>
          <w:p w14:paraId="6565A7F6" w14:textId="77777777" w:rsidR="00FD7FE0" w:rsidRPr="00FD7FE0" w:rsidRDefault="00FD7FE0" w:rsidP="00FD7FE0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2</w:t>
            </w:r>
          </w:p>
        </w:tc>
        <w:tc>
          <w:tcPr>
            <w:tcW w:w="6359" w:type="dxa"/>
          </w:tcPr>
          <w:p w14:paraId="07E964FB" w14:textId="77777777" w:rsidR="00FD7FE0" w:rsidRPr="00B96CAE" w:rsidRDefault="00FD7FE0" w:rsidP="00ED18CE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 w:rsidRPr="00B96CAE">
              <w:rPr>
                <w:sz w:val="20"/>
                <w:szCs w:val="20"/>
                <w:lang w:val="en-ID"/>
              </w:rPr>
              <w:t xml:space="preserve">Lulus </w:t>
            </w:r>
            <w:proofErr w:type="spellStart"/>
            <w:r w:rsidRPr="00B96CAE">
              <w:rPr>
                <w:sz w:val="20"/>
                <w:szCs w:val="20"/>
                <w:lang w:val="en-ID"/>
              </w:rPr>
              <w:t>sampai</w:t>
            </w:r>
            <w:proofErr w:type="spellEnd"/>
            <w:r w:rsidRPr="00B96CA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96CAE">
              <w:rPr>
                <w:sz w:val="20"/>
                <w:szCs w:val="20"/>
                <w:lang w:val="en-ID"/>
              </w:rPr>
              <w:t>dengan</w:t>
            </w:r>
            <w:proofErr w:type="spellEnd"/>
            <w:r w:rsidRPr="00B96CAE">
              <w:rPr>
                <w:sz w:val="20"/>
                <w:szCs w:val="20"/>
                <w:lang w:val="en-ID"/>
              </w:rPr>
              <w:t xml:space="preserve"> semester IV </w:t>
            </w:r>
            <w:proofErr w:type="spellStart"/>
            <w:r>
              <w:rPr>
                <w:sz w:val="20"/>
                <w:szCs w:val="20"/>
                <w:lang w:val="en-ID"/>
              </w:rPr>
              <w:t>dengan</w:t>
            </w:r>
            <w:proofErr w:type="spellEnd"/>
            <w:r>
              <w:rPr>
                <w:sz w:val="20"/>
                <w:szCs w:val="20"/>
                <w:lang w:val="en-ID"/>
              </w:rPr>
              <w:t xml:space="preserve"> IPK </w:t>
            </w:r>
            <w:r w:rsidRPr="00FD7FE0">
              <w:rPr>
                <w:sz w:val="20"/>
                <w:szCs w:val="20"/>
                <w:u w:val="single"/>
                <w:lang w:val="en-ID"/>
              </w:rPr>
              <w:t>&gt;</w:t>
            </w:r>
            <w:r>
              <w:rPr>
                <w:sz w:val="20"/>
                <w:szCs w:val="20"/>
                <w:lang w:val="en-ID"/>
              </w:rPr>
              <w:t xml:space="preserve"> 2</w:t>
            </w:r>
            <w:r w:rsidR="00116384">
              <w:rPr>
                <w:sz w:val="20"/>
                <w:szCs w:val="20"/>
                <w:lang w:val="en-ID"/>
              </w:rPr>
              <w:t xml:space="preserve">, </w:t>
            </w:r>
            <w:proofErr w:type="spellStart"/>
            <w:r w:rsidR="00116384">
              <w:rPr>
                <w:sz w:val="20"/>
                <w:szCs w:val="20"/>
                <w:lang w:val="en-ID"/>
              </w:rPr>
              <w:t>dibuktikan</w:t>
            </w:r>
            <w:proofErr w:type="spellEnd"/>
            <w:r w:rsidR="00116384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116384">
              <w:rPr>
                <w:sz w:val="20"/>
                <w:szCs w:val="20"/>
                <w:lang w:val="en-ID"/>
              </w:rPr>
              <w:t>dengan</w:t>
            </w:r>
            <w:proofErr w:type="spellEnd"/>
            <w:r w:rsidR="00116384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116384">
              <w:rPr>
                <w:sz w:val="20"/>
                <w:szCs w:val="20"/>
                <w:lang w:val="en-ID"/>
              </w:rPr>
              <w:t>Transkrip</w:t>
            </w:r>
            <w:proofErr w:type="spellEnd"/>
            <w:r w:rsidR="00116384">
              <w:rPr>
                <w:sz w:val="20"/>
                <w:szCs w:val="20"/>
                <w:lang w:val="en-ID"/>
              </w:rPr>
              <w:t xml:space="preserve"> Nilai</w:t>
            </w:r>
          </w:p>
        </w:tc>
        <w:tc>
          <w:tcPr>
            <w:tcW w:w="335" w:type="dxa"/>
          </w:tcPr>
          <w:p w14:paraId="1FD3B825" w14:textId="77777777" w:rsidR="00FD7FE0" w:rsidRPr="00FD7FE0" w:rsidRDefault="008257E0" w:rsidP="00FD7FE0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 w:rsidRPr="008257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7C44C42" wp14:editId="40AE72D8">
                      <wp:simplePos x="0" y="0"/>
                      <wp:positionH relativeFrom="column">
                        <wp:posOffset>-28413</wp:posOffset>
                      </wp:positionH>
                      <wp:positionV relativeFrom="paragraph">
                        <wp:posOffset>26670</wp:posOffset>
                      </wp:positionV>
                      <wp:extent cx="14287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BF45E" id="Rectangle 15" o:spid="_x0000_s1026" style="position:absolute;margin-left:-2.25pt;margin-top:2.1pt;width:11.2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20" w:type="dxa"/>
            <w:tcBorders>
              <w:left w:val="nil"/>
            </w:tcBorders>
          </w:tcPr>
          <w:p w14:paraId="184C1772" w14:textId="77777777" w:rsidR="00FD7FE0" w:rsidRPr="00FD7FE0" w:rsidRDefault="00FD7FE0" w:rsidP="00FD7FE0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16" w:type="dxa"/>
            <w:vMerge/>
            <w:tcBorders>
              <w:right w:val="dotted" w:sz="4" w:space="0" w:color="auto"/>
            </w:tcBorders>
          </w:tcPr>
          <w:p w14:paraId="3A2C2623" w14:textId="77777777" w:rsidR="00FD7FE0" w:rsidRDefault="00FD7FE0" w:rsidP="007971C9">
            <w:pPr>
              <w:spacing w:after="0"/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FD7FE0" w:rsidRPr="00285439" w14:paraId="0078BECE" w14:textId="77777777" w:rsidTr="00742E3F">
        <w:trPr>
          <w:trHeight w:val="330"/>
          <w:jc w:val="center"/>
        </w:trPr>
        <w:tc>
          <w:tcPr>
            <w:tcW w:w="409" w:type="dxa"/>
            <w:tcBorders>
              <w:left w:val="dotted" w:sz="4" w:space="0" w:color="auto"/>
            </w:tcBorders>
          </w:tcPr>
          <w:p w14:paraId="4058779C" w14:textId="77777777" w:rsidR="00FD7FE0" w:rsidRPr="00FD7FE0" w:rsidRDefault="00FD7FE0" w:rsidP="00FD7FE0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3</w:t>
            </w:r>
          </w:p>
        </w:tc>
        <w:tc>
          <w:tcPr>
            <w:tcW w:w="6359" w:type="dxa"/>
          </w:tcPr>
          <w:p w14:paraId="1CF17524" w14:textId="77777777" w:rsidR="00FD7FE0" w:rsidRPr="00FD7FE0" w:rsidRDefault="00FD7FE0" w:rsidP="00ED18CE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proofErr w:type="spellStart"/>
            <w:r>
              <w:rPr>
                <w:sz w:val="20"/>
                <w:szCs w:val="20"/>
                <w:lang w:val="en-ID"/>
              </w:rPr>
              <w:t>Telah</w:t>
            </w:r>
            <w:proofErr w:type="spellEnd"/>
            <w:r w:rsidR="00ED18CE">
              <w:rPr>
                <w:sz w:val="20"/>
                <w:szCs w:val="20"/>
                <w:lang w:val="en-ID"/>
              </w:rPr>
              <w:t xml:space="preserve"> / </w:t>
            </w:r>
            <w:proofErr w:type="spellStart"/>
            <w:r w:rsidR="00ED18CE">
              <w:rPr>
                <w:sz w:val="20"/>
                <w:szCs w:val="20"/>
                <w:lang w:val="en-ID"/>
              </w:rPr>
              <w:t>Belum</w:t>
            </w:r>
            <w:proofErr w:type="spellEnd"/>
            <w:r w:rsidR="00ED18CE">
              <w:rPr>
                <w:sz w:val="20"/>
                <w:szCs w:val="20"/>
                <w:lang w:val="en-ID"/>
              </w:rPr>
              <w:t xml:space="preserve"> Lulus </w:t>
            </w:r>
            <w:r>
              <w:rPr>
                <w:sz w:val="20"/>
                <w:szCs w:val="20"/>
                <w:lang w:val="id-ID"/>
              </w:rPr>
              <w:t>mata kuliah KP</w:t>
            </w:r>
            <w:r w:rsidRPr="00B96CAE">
              <w:rPr>
                <w:sz w:val="20"/>
                <w:szCs w:val="20"/>
              </w:rPr>
              <w:t>*</w:t>
            </w:r>
            <w:r w:rsidR="00ED18CE">
              <w:rPr>
                <w:sz w:val="20"/>
                <w:szCs w:val="20"/>
              </w:rPr>
              <w:t>*</w:t>
            </w:r>
          </w:p>
        </w:tc>
        <w:tc>
          <w:tcPr>
            <w:tcW w:w="335" w:type="dxa"/>
          </w:tcPr>
          <w:p w14:paraId="762794E8" w14:textId="77777777" w:rsidR="00FD7FE0" w:rsidRPr="00FD7FE0" w:rsidRDefault="008257E0" w:rsidP="00FD7FE0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 w:rsidRPr="008257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F788D79" wp14:editId="4ED8665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6195</wp:posOffset>
                      </wp:positionV>
                      <wp:extent cx="142875" cy="1524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89F4F" id="Rectangle 16" o:spid="_x0000_s1026" style="position:absolute;margin-left:-2.25pt;margin-top:2.85pt;width:11.2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420" w:type="dxa"/>
            <w:tcBorders>
              <w:left w:val="nil"/>
            </w:tcBorders>
          </w:tcPr>
          <w:p w14:paraId="67887646" w14:textId="77777777" w:rsidR="00FD7FE0" w:rsidRPr="00FD7FE0" w:rsidRDefault="00FD7FE0" w:rsidP="00FD7FE0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16" w:type="dxa"/>
            <w:vMerge/>
            <w:tcBorders>
              <w:right w:val="dotted" w:sz="4" w:space="0" w:color="auto"/>
            </w:tcBorders>
          </w:tcPr>
          <w:p w14:paraId="792E4E24" w14:textId="77777777" w:rsidR="00FD7FE0" w:rsidRDefault="00FD7FE0" w:rsidP="007971C9">
            <w:pPr>
              <w:spacing w:after="0"/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116384" w:rsidRPr="00285439" w14:paraId="1730EB6C" w14:textId="77777777" w:rsidTr="00742E3F">
        <w:trPr>
          <w:trHeight w:val="330"/>
          <w:jc w:val="center"/>
        </w:trPr>
        <w:tc>
          <w:tcPr>
            <w:tcW w:w="409" w:type="dxa"/>
            <w:tcBorders>
              <w:left w:val="dotted" w:sz="4" w:space="0" w:color="auto"/>
            </w:tcBorders>
          </w:tcPr>
          <w:p w14:paraId="333CA4E7" w14:textId="77777777" w:rsidR="00116384" w:rsidRDefault="00116384" w:rsidP="00FD7FE0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4</w:t>
            </w:r>
          </w:p>
        </w:tc>
        <w:tc>
          <w:tcPr>
            <w:tcW w:w="6359" w:type="dxa"/>
          </w:tcPr>
          <w:p w14:paraId="388EF102" w14:textId="77777777" w:rsidR="00116384" w:rsidRDefault="00116384" w:rsidP="00ED18CE">
            <w:pPr>
              <w:spacing w:after="0"/>
              <w:ind w:right="91"/>
              <w:jc w:val="both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 xml:space="preserve">CV </w:t>
            </w:r>
            <w:proofErr w:type="spellStart"/>
            <w:r>
              <w:rPr>
                <w:sz w:val="20"/>
                <w:szCs w:val="20"/>
                <w:lang w:val="en-ID"/>
              </w:rPr>
              <w:t>Mahasiswa</w:t>
            </w:r>
            <w:proofErr w:type="spellEnd"/>
          </w:p>
        </w:tc>
        <w:tc>
          <w:tcPr>
            <w:tcW w:w="335" w:type="dxa"/>
          </w:tcPr>
          <w:p w14:paraId="5EC0BCD1" w14:textId="77777777" w:rsidR="00116384" w:rsidRPr="008257E0" w:rsidRDefault="00116384" w:rsidP="00FD7FE0">
            <w:pPr>
              <w:spacing w:after="0"/>
              <w:ind w:right="91"/>
              <w:jc w:val="both"/>
              <w:rPr>
                <w:noProof/>
                <w:sz w:val="20"/>
                <w:szCs w:val="20"/>
              </w:rPr>
            </w:pPr>
            <w:r w:rsidRPr="008257E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EDA524C" wp14:editId="789406C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3495</wp:posOffset>
                      </wp:positionV>
                      <wp:extent cx="142875" cy="1524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3FEE8" id="Rectangle 26" o:spid="_x0000_s1026" style="position:absolute;margin-left:-1.9pt;margin-top:1.85pt;width:11.2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" filled="f" strokecolor="black [3213]" strokeweight=".25pt"/>
                  </w:pict>
                </mc:Fallback>
              </mc:AlternateContent>
            </w:r>
          </w:p>
        </w:tc>
        <w:tc>
          <w:tcPr>
            <w:tcW w:w="420" w:type="dxa"/>
            <w:tcBorders>
              <w:left w:val="nil"/>
            </w:tcBorders>
          </w:tcPr>
          <w:p w14:paraId="2318936A" w14:textId="77777777" w:rsidR="00116384" w:rsidRPr="00FD7FE0" w:rsidRDefault="00116384" w:rsidP="00FD7FE0">
            <w:p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2116" w:type="dxa"/>
            <w:vMerge/>
            <w:tcBorders>
              <w:right w:val="dotted" w:sz="4" w:space="0" w:color="auto"/>
            </w:tcBorders>
          </w:tcPr>
          <w:p w14:paraId="00DC1C28" w14:textId="77777777" w:rsidR="00116384" w:rsidRDefault="00116384" w:rsidP="007971C9">
            <w:pPr>
              <w:spacing w:after="0"/>
              <w:jc w:val="center"/>
              <w:rPr>
                <w:sz w:val="16"/>
                <w:szCs w:val="16"/>
                <w:lang w:val="id-ID"/>
              </w:rPr>
            </w:pPr>
          </w:p>
        </w:tc>
      </w:tr>
    </w:tbl>
    <w:p w14:paraId="4AC44D40" w14:textId="77777777" w:rsidR="00742E3F" w:rsidRDefault="00742E3F" w:rsidP="00742E3F">
      <w:pPr>
        <w:spacing w:after="0" w:line="240" w:lineRule="auto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atatan</w:t>
      </w:r>
      <w:proofErr w:type="spellEnd"/>
      <w:r>
        <w:rPr>
          <w:sz w:val="16"/>
          <w:szCs w:val="16"/>
        </w:rPr>
        <w:t xml:space="preserve"> :</w:t>
      </w:r>
      <w:proofErr w:type="gram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* </w:t>
      </w:r>
      <w:proofErr w:type="spellStart"/>
      <w:r>
        <w:rPr>
          <w:sz w:val="16"/>
          <w:szCs w:val="16"/>
        </w:rPr>
        <w:t>Persetuju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aprod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perlu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abil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da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kerja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ida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lev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ng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fil</w:t>
      </w:r>
      <w:proofErr w:type="spellEnd"/>
      <w:r>
        <w:rPr>
          <w:sz w:val="16"/>
          <w:szCs w:val="16"/>
        </w:rPr>
        <w:t xml:space="preserve"> Prodi</w:t>
      </w:r>
    </w:p>
    <w:p w14:paraId="67D46C5F" w14:textId="77777777" w:rsidR="00742E3F" w:rsidRDefault="00742E3F" w:rsidP="00742E3F">
      <w:pPr>
        <w:spacing w:after="0" w:line="240" w:lineRule="auto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proofErr w:type="spellStart"/>
      <w:r>
        <w:rPr>
          <w:sz w:val="16"/>
          <w:szCs w:val="16"/>
        </w:rPr>
        <w:t>coret</w:t>
      </w:r>
      <w:proofErr w:type="spell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tida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lu</w:t>
      </w:r>
      <w:proofErr w:type="spellEnd"/>
    </w:p>
    <w:p w14:paraId="5B4E720B" w14:textId="77777777" w:rsidR="00742E3F" w:rsidRDefault="00742E3F" w:rsidP="00742E3F">
      <w:pPr>
        <w:spacing w:after="0" w:line="240" w:lineRule="auto"/>
        <w:ind w:firstLine="72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eluru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si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dentita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ar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ket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ngguna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mputer</w:t>
      </w:r>
      <w:proofErr w:type="spellEnd"/>
    </w:p>
    <w:p w14:paraId="6B7A01A9" w14:textId="77777777" w:rsidR="00742E3F" w:rsidRPr="00B405D7" w:rsidRDefault="00742E3F" w:rsidP="00742E3F">
      <w:pPr>
        <w:spacing w:after="0" w:line="240" w:lineRule="auto"/>
        <w:ind w:firstLine="720"/>
        <w:jc w:val="both"/>
        <w:rPr>
          <w:sz w:val="16"/>
          <w:szCs w:val="16"/>
        </w:rPr>
      </w:pPr>
      <w:r>
        <w:rPr>
          <w:sz w:val="16"/>
          <w:szCs w:val="16"/>
          <w:lang w:val="id-ID"/>
        </w:rPr>
        <w:t xml:space="preserve">Layanan </w:t>
      </w:r>
      <w:r>
        <w:rPr>
          <w:sz w:val="16"/>
          <w:szCs w:val="16"/>
        </w:rPr>
        <w:t xml:space="preserve">KP dan </w:t>
      </w:r>
      <w:proofErr w:type="spellStart"/>
      <w:r>
        <w:rPr>
          <w:sz w:val="16"/>
          <w:szCs w:val="16"/>
        </w:rPr>
        <w:t>Magang</w:t>
      </w:r>
      <w:proofErr w:type="spellEnd"/>
      <w:r>
        <w:rPr>
          <w:sz w:val="16"/>
          <w:szCs w:val="16"/>
          <w:lang w:val="id-ID"/>
        </w:rPr>
        <w:t xml:space="preserve"> berhak menolak pengajuan yang kurang lengkap dan tidak memenuhi Persyaratan</w:t>
      </w:r>
    </w:p>
    <w:p w14:paraId="429E9F4A" w14:textId="77777777" w:rsidR="00742E3F" w:rsidRPr="00ED18CE" w:rsidRDefault="00E01DE8" w:rsidP="00742E3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A51AD20" w14:textId="77777777" w:rsidR="00ED18CE" w:rsidRPr="00ED18CE" w:rsidRDefault="00ED18CE" w:rsidP="007A3BA2">
      <w:pPr>
        <w:spacing w:line="240" w:lineRule="auto"/>
        <w:jc w:val="both"/>
        <w:rPr>
          <w:sz w:val="16"/>
          <w:szCs w:val="16"/>
        </w:rPr>
      </w:pPr>
    </w:p>
    <w:sectPr w:rsidR="00ED18CE" w:rsidRPr="00ED18CE" w:rsidSect="00391FD8">
      <w:headerReference w:type="default" r:id="rId9"/>
      <w:footerReference w:type="even" r:id="rId10"/>
      <w:footerReference w:type="default" r:id="rId11"/>
      <w:pgSz w:w="11907" w:h="16839" w:code="9"/>
      <w:pgMar w:top="1038" w:right="1183" w:bottom="993" w:left="993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DEF73" w14:textId="77777777" w:rsidR="00EE5BF8" w:rsidRDefault="00EE5BF8" w:rsidP="00633AC2">
      <w:pPr>
        <w:spacing w:after="0" w:line="240" w:lineRule="auto"/>
      </w:pPr>
      <w:r>
        <w:separator/>
      </w:r>
    </w:p>
  </w:endnote>
  <w:endnote w:type="continuationSeparator" w:id="0">
    <w:p w14:paraId="1B2C3B2D" w14:textId="77777777" w:rsidR="00EE5BF8" w:rsidRDefault="00EE5BF8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183E" w14:textId="77777777" w:rsidR="00710851" w:rsidRDefault="0071085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0CB3" w14:textId="77777777" w:rsidR="00710851" w:rsidRPr="00633AC2" w:rsidRDefault="00710851" w:rsidP="00633A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711CC" wp14:editId="34A2A4A3">
              <wp:simplePos x="0" y="0"/>
              <wp:positionH relativeFrom="column">
                <wp:posOffset>-250190</wp:posOffset>
              </wp:positionH>
              <wp:positionV relativeFrom="paragraph">
                <wp:posOffset>-15240</wp:posOffset>
              </wp:positionV>
              <wp:extent cx="4219575" cy="436245"/>
              <wp:effectExtent l="0" t="635" r="63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02FA5" w14:textId="77777777" w:rsidR="00710851" w:rsidRDefault="00710851" w:rsidP="00391FD8">
                          <w:pPr>
                            <w:spacing w:after="0"/>
                            <w:ind w:left="27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</w:rPr>
                            <w:t>FAKULTAS ILMU TERAPAN UNIVERSITAS TELKOM</w:t>
                          </w:r>
                        </w:p>
                        <w:p w14:paraId="46B0C760" w14:textId="77777777" w:rsidR="00710851" w:rsidRPr="001C7CDC" w:rsidRDefault="00710851" w:rsidP="00391FD8">
                          <w:pPr>
                            <w:spacing w:after="0"/>
                            <w:ind w:left="270"/>
                            <w:rPr>
                              <w:sz w:val="10"/>
                              <w:szCs w:val="10"/>
                            </w:rPr>
                          </w:pPr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Jl. Telekomunikasi,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Ters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uah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atu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C7CDC">
                                <w:rPr>
                                  <w:sz w:val="14"/>
                                  <w:szCs w:val="14"/>
                                </w:rPr>
                                <w:t>Bandung</w:t>
                              </w:r>
                            </w:smartTag>
                          </w:smartTag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4025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" w:char="F029"/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t xml:space="preserve"> +62 22 522413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 2" w:char="F037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+62 22 5224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71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9.7pt;margin-top:-1.2pt;width:332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" stroked="f">
              <v:textbox>
                <w:txbxContent>
                  <w:p w14:paraId="6E802FA5" w14:textId="77777777" w:rsidR="00710851" w:rsidRDefault="00710851" w:rsidP="00391FD8">
                    <w:pPr>
                      <w:spacing w:after="0"/>
                      <w:ind w:left="27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</w:rPr>
                      <w:t>FAKULTAS ILMU TERAPAN UNIVERSITAS TELKOM</w:t>
                    </w:r>
                  </w:p>
                  <w:p w14:paraId="46B0C760" w14:textId="77777777" w:rsidR="00710851" w:rsidRPr="001C7CDC" w:rsidRDefault="00710851" w:rsidP="00391FD8">
                    <w:pPr>
                      <w:spacing w:after="0"/>
                      <w:ind w:left="270"/>
                      <w:rPr>
                        <w:sz w:val="10"/>
                        <w:szCs w:val="10"/>
                      </w:rPr>
                    </w:pPr>
                    <w:r w:rsidRPr="001C7CDC">
                      <w:rPr>
                        <w:sz w:val="14"/>
                        <w:szCs w:val="14"/>
                      </w:rPr>
                      <w:t xml:space="preserve">Jl. Telekomunikasi, </w:t>
                    </w:r>
                    <w:proofErr w:type="spellStart"/>
                    <w:r w:rsidRPr="001C7CDC">
                      <w:rPr>
                        <w:sz w:val="14"/>
                        <w:szCs w:val="14"/>
                      </w:rPr>
                      <w:t>Ters</w:t>
                    </w:r>
                    <w:proofErr w:type="spellEnd"/>
                    <w:r w:rsidRPr="001C7CDC">
                      <w:rPr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1C7CDC">
                      <w:rPr>
                        <w:sz w:val="14"/>
                        <w:szCs w:val="14"/>
                      </w:rPr>
                      <w:t>Buah</w:t>
                    </w:r>
                    <w:proofErr w:type="spellEnd"/>
                    <w:r w:rsidRPr="001C7CDC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1C7CDC">
                      <w:rPr>
                        <w:sz w:val="14"/>
                        <w:szCs w:val="14"/>
                      </w:rPr>
                      <w:t>Batu</w:t>
                    </w:r>
                    <w:proofErr w:type="spellEnd"/>
                    <w:r w:rsidRPr="001C7CDC">
                      <w:rPr>
                        <w:sz w:val="14"/>
                        <w:szCs w:val="14"/>
                      </w:rPr>
                      <w:t xml:space="preserve">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C7CDC">
                          <w:rPr>
                            <w:sz w:val="14"/>
                            <w:szCs w:val="14"/>
                          </w:rPr>
                          <w:t>Bandung</w:t>
                        </w:r>
                      </w:smartTag>
                    </w:smartTag>
                    <w:r w:rsidRPr="001C7CDC">
                      <w:rPr>
                        <w:sz w:val="14"/>
                        <w:szCs w:val="14"/>
                      </w:rPr>
                      <w:t xml:space="preserve"> 40257 </w:t>
                    </w:r>
                    <w:r w:rsidRPr="001C7CDC">
                      <w:rPr>
                        <w:sz w:val="12"/>
                        <w:szCs w:val="12"/>
                      </w:rPr>
                      <w:sym w:font="Wingdings" w:char="F029"/>
                    </w:r>
                    <w:r w:rsidRPr="001C7CDC">
                      <w:rPr>
                        <w:sz w:val="12"/>
                        <w:szCs w:val="12"/>
                      </w:rPr>
                      <w:t xml:space="preserve"> +62 22 5224137 </w:t>
                    </w:r>
                    <w:r w:rsidRPr="001C7CDC">
                      <w:rPr>
                        <w:sz w:val="12"/>
                        <w:szCs w:val="12"/>
                      </w:rPr>
                      <w:sym w:font="Wingdings 2" w:char="F037"/>
                    </w:r>
                    <w:r>
                      <w:rPr>
                        <w:sz w:val="12"/>
                        <w:szCs w:val="12"/>
                      </w:rPr>
                      <w:t xml:space="preserve"> +62 22 5224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351C7" w14:textId="77777777" w:rsidR="00EE5BF8" w:rsidRDefault="00EE5BF8" w:rsidP="00633AC2">
      <w:pPr>
        <w:spacing w:after="0" w:line="240" w:lineRule="auto"/>
      </w:pPr>
      <w:r>
        <w:separator/>
      </w:r>
    </w:p>
  </w:footnote>
  <w:footnote w:type="continuationSeparator" w:id="0">
    <w:p w14:paraId="5F8A988F" w14:textId="77777777" w:rsidR="00EE5BF8" w:rsidRDefault="00EE5BF8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063B" w14:textId="77777777" w:rsidR="00710851" w:rsidRDefault="00710851">
    <w:pPr>
      <w:pStyle w:val="Header"/>
    </w:pPr>
    <w:r w:rsidRPr="00391FD8"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68333E2F" wp14:editId="10E575DB">
          <wp:simplePos x="0" y="0"/>
          <wp:positionH relativeFrom="column">
            <wp:posOffset>4887917</wp:posOffset>
          </wp:positionH>
          <wp:positionV relativeFrom="paragraph">
            <wp:posOffset>-71549</wp:posOffset>
          </wp:positionV>
          <wp:extent cx="1666875" cy="552450"/>
          <wp:effectExtent l="19050" t="0" r="9525" b="0"/>
          <wp:wrapNone/>
          <wp:docPr id="6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5" w15:restartNumberingAfterBreak="0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A462B3"/>
    <w:multiLevelType w:val="hybridMultilevel"/>
    <w:tmpl w:val="AC8A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3640B"/>
    <w:multiLevelType w:val="hybridMultilevel"/>
    <w:tmpl w:val="0AF6EF1E"/>
    <w:lvl w:ilvl="0" w:tplc="B0FC35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D61BD"/>
    <w:multiLevelType w:val="hybridMultilevel"/>
    <w:tmpl w:val="A870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33773"/>
    <w:multiLevelType w:val="hybridMultilevel"/>
    <w:tmpl w:val="2D02EF74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C2"/>
    <w:rsid w:val="00007887"/>
    <w:rsid w:val="0004420F"/>
    <w:rsid w:val="00081090"/>
    <w:rsid w:val="00081422"/>
    <w:rsid w:val="00085AA7"/>
    <w:rsid w:val="00094F9C"/>
    <w:rsid w:val="000C5934"/>
    <w:rsid w:val="000E41D9"/>
    <w:rsid w:val="000F1691"/>
    <w:rsid w:val="001158EF"/>
    <w:rsid w:val="00116384"/>
    <w:rsid w:val="00120C96"/>
    <w:rsid w:val="0012209B"/>
    <w:rsid w:val="0012454A"/>
    <w:rsid w:val="00127AC6"/>
    <w:rsid w:val="001356C0"/>
    <w:rsid w:val="00152187"/>
    <w:rsid w:val="001528AA"/>
    <w:rsid w:val="001545C7"/>
    <w:rsid w:val="00156785"/>
    <w:rsid w:val="00165BE1"/>
    <w:rsid w:val="00165DD8"/>
    <w:rsid w:val="0016712E"/>
    <w:rsid w:val="00171F11"/>
    <w:rsid w:val="0018003B"/>
    <w:rsid w:val="00181005"/>
    <w:rsid w:val="00181978"/>
    <w:rsid w:val="00195162"/>
    <w:rsid w:val="001A0BD2"/>
    <w:rsid w:val="001A15FC"/>
    <w:rsid w:val="001A76C2"/>
    <w:rsid w:val="001B6D98"/>
    <w:rsid w:val="001C2793"/>
    <w:rsid w:val="001C7CDC"/>
    <w:rsid w:val="001D00C0"/>
    <w:rsid w:val="001D3B3E"/>
    <w:rsid w:val="001D4591"/>
    <w:rsid w:val="001F3E33"/>
    <w:rsid w:val="002014E9"/>
    <w:rsid w:val="00201524"/>
    <w:rsid w:val="0020523D"/>
    <w:rsid w:val="00215C6C"/>
    <w:rsid w:val="00220277"/>
    <w:rsid w:val="00226F41"/>
    <w:rsid w:val="00227D1F"/>
    <w:rsid w:val="002368E1"/>
    <w:rsid w:val="00251085"/>
    <w:rsid w:val="00251C6F"/>
    <w:rsid w:val="002B0A8E"/>
    <w:rsid w:val="002C3EC2"/>
    <w:rsid w:val="002F549E"/>
    <w:rsid w:val="002F7D75"/>
    <w:rsid w:val="00300361"/>
    <w:rsid w:val="00305458"/>
    <w:rsid w:val="00311268"/>
    <w:rsid w:val="0032044A"/>
    <w:rsid w:val="0034460B"/>
    <w:rsid w:val="00345B3C"/>
    <w:rsid w:val="003579C7"/>
    <w:rsid w:val="00380097"/>
    <w:rsid w:val="00386681"/>
    <w:rsid w:val="003869A4"/>
    <w:rsid w:val="00387AAF"/>
    <w:rsid w:val="00391FD8"/>
    <w:rsid w:val="003A3220"/>
    <w:rsid w:val="003B0E0D"/>
    <w:rsid w:val="003B374D"/>
    <w:rsid w:val="003D1C7A"/>
    <w:rsid w:val="003F69FE"/>
    <w:rsid w:val="004001FE"/>
    <w:rsid w:val="004069E3"/>
    <w:rsid w:val="004114F3"/>
    <w:rsid w:val="004213E1"/>
    <w:rsid w:val="00425678"/>
    <w:rsid w:val="00441C47"/>
    <w:rsid w:val="00445ED4"/>
    <w:rsid w:val="00470AE1"/>
    <w:rsid w:val="00470E10"/>
    <w:rsid w:val="004A296F"/>
    <w:rsid w:val="004B06FD"/>
    <w:rsid w:val="004D29CF"/>
    <w:rsid w:val="004D2BBD"/>
    <w:rsid w:val="004E782D"/>
    <w:rsid w:val="004F0B49"/>
    <w:rsid w:val="004F64A4"/>
    <w:rsid w:val="00505DCD"/>
    <w:rsid w:val="00506111"/>
    <w:rsid w:val="005305D3"/>
    <w:rsid w:val="005311CD"/>
    <w:rsid w:val="00535E53"/>
    <w:rsid w:val="00540CDF"/>
    <w:rsid w:val="00546300"/>
    <w:rsid w:val="00587853"/>
    <w:rsid w:val="00593D9B"/>
    <w:rsid w:val="005A3209"/>
    <w:rsid w:val="005A388C"/>
    <w:rsid w:val="005A4484"/>
    <w:rsid w:val="005B097D"/>
    <w:rsid w:val="005E289C"/>
    <w:rsid w:val="005F3913"/>
    <w:rsid w:val="00600E14"/>
    <w:rsid w:val="00607431"/>
    <w:rsid w:val="00633AC2"/>
    <w:rsid w:val="0064455C"/>
    <w:rsid w:val="006640E4"/>
    <w:rsid w:val="00670B3A"/>
    <w:rsid w:val="0067245A"/>
    <w:rsid w:val="00675A25"/>
    <w:rsid w:val="006827BB"/>
    <w:rsid w:val="00685883"/>
    <w:rsid w:val="006A159F"/>
    <w:rsid w:val="006A19DC"/>
    <w:rsid w:val="006A6B85"/>
    <w:rsid w:val="006B19F8"/>
    <w:rsid w:val="006B3A1D"/>
    <w:rsid w:val="006C1E9D"/>
    <w:rsid w:val="006C50F3"/>
    <w:rsid w:val="006D4ADB"/>
    <w:rsid w:val="006E0774"/>
    <w:rsid w:val="006F4115"/>
    <w:rsid w:val="00705D39"/>
    <w:rsid w:val="00710851"/>
    <w:rsid w:val="0071739D"/>
    <w:rsid w:val="00720466"/>
    <w:rsid w:val="00724ED4"/>
    <w:rsid w:val="0073166A"/>
    <w:rsid w:val="00732A9A"/>
    <w:rsid w:val="00742E3F"/>
    <w:rsid w:val="00771D01"/>
    <w:rsid w:val="007774D8"/>
    <w:rsid w:val="00783A9F"/>
    <w:rsid w:val="00784821"/>
    <w:rsid w:val="00790A64"/>
    <w:rsid w:val="007A1520"/>
    <w:rsid w:val="007A3BA2"/>
    <w:rsid w:val="007B2A5B"/>
    <w:rsid w:val="007B2EFD"/>
    <w:rsid w:val="007C0223"/>
    <w:rsid w:val="007C7775"/>
    <w:rsid w:val="007D19BF"/>
    <w:rsid w:val="007E0552"/>
    <w:rsid w:val="0080033F"/>
    <w:rsid w:val="0082286D"/>
    <w:rsid w:val="008257E0"/>
    <w:rsid w:val="00837774"/>
    <w:rsid w:val="00845A31"/>
    <w:rsid w:val="00854CC3"/>
    <w:rsid w:val="008629A4"/>
    <w:rsid w:val="00866386"/>
    <w:rsid w:val="0087462F"/>
    <w:rsid w:val="00874DEB"/>
    <w:rsid w:val="00875120"/>
    <w:rsid w:val="0087746F"/>
    <w:rsid w:val="008A7675"/>
    <w:rsid w:val="008C00C6"/>
    <w:rsid w:val="008D1679"/>
    <w:rsid w:val="008E3637"/>
    <w:rsid w:val="00911692"/>
    <w:rsid w:val="009150B9"/>
    <w:rsid w:val="009258CB"/>
    <w:rsid w:val="00964FDC"/>
    <w:rsid w:val="00974621"/>
    <w:rsid w:val="009775CA"/>
    <w:rsid w:val="00992EEF"/>
    <w:rsid w:val="0099590A"/>
    <w:rsid w:val="009A4036"/>
    <w:rsid w:val="009A5114"/>
    <w:rsid w:val="009A697C"/>
    <w:rsid w:val="009B06DE"/>
    <w:rsid w:val="009B10AF"/>
    <w:rsid w:val="009E7731"/>
    <w:rsid w:val="00A05B82"/>
    <w:rsid w:val="00A13D90"/>
    <w:rsid w:val="00A246A0"/>
    <w:rsid w:val="00A3149B"/>
    <w:rsid w:val="00A42EF0"/>
    <w:rsid w:val="00A50A15"/>
    <w:rsid w:val="00A53C2E"/>
    <w:rsid w:val="00A54A69"/>
    <w:rsid w:val="00A6288A"/>
    <w:rsid w:val="00A746B8"/>
    <w:rsid w:val="00A77627"/>
    <w:rsid w:val="00A94596"/>
    <w:rsid w:val="00A96676"/>
    <w:rsid w:val="00AB4EE2"/>
    <w:rsid w:val="00AB6B42"/>
    <w:rsid w:val="00AC0762"/>
    <w:rsid w:val="00AC08D6"/>
    <w:rsid w:val="00AC13B3"/>
    <w:rsid w:val="00AC59FA"/>
    <w:rsid w:val="00AC68D5"/>
    <w:rsid w:val="00AD6521"/>
    <w:rsid w:val="00AD7283"/>
    <w:rsid w:val="00AF02F8"/>
    <w:rsid w:val="00AF066F"/>
    <w:rsid w:val="00AF2E22"/>
    <w:rsid w:val="00AF4198"/>
    <w:rsid w:val="00B041C0"/>
    <w:rsid w:val="00B06921"/>
    <w:rsid w:val="00B06BFA"/>
    <w:rsid w:val="00B4270D"/>
    <w:rsid w:val="00B43255"/>
    <w:rsid w:val="00B5007D"/>
    <w:rsid w:val="00B5035C"/>
    <w:rsid w:val="00B55175"/>
    <w:rsid w:val="00B631D9"/>
    <w:rsid w:val="00B826A5"/>
    <w:rsid w:val="00B836A3"/>
    <w:rsid w:val="00B86EEA"/>
    <w:rsid w:val="00B874AB"/>
    <w:rsid w:val="00B92019"/>
    <w:rsid w:val="00B962DE"/>
    <w:rsid w:val="00B96CAE"/>
    <w:rsid w:val="00BA2327"/>
    <w:rsid w:val="00BD65FB"/>
    <w:rsid w:val="00BE27CE"/>
    <w:rsid w:val="00BF47FC"/>
    <w:rsid w:val="00C05E6D"/>
    <w:rsid w:val="00C0671A"/>
    <w:rsid w:val="00C21726"/>
    <w:rsid w:val="00C32E16"/>
    <w:rsid w:val="00C376FA"/>
    <w:rsid w:val="00C42923"/>
    <w:rsid w:val="00C504F4"/>
    <w:rsid w:val="00C605FE"/>
    <w:rsid w:val="00C7096B"/>
    <w:rsid w:val="00C749E4"/>
    <w:rsid w:val="00C870DE"/>
    <w:rsid w:val="00C928D7"/>
    <w:rsid w:val="00C92B67"/>
    <w:rsid w:val="00CB414F"/>
    <w:rsid w:val="00CC375A"/>
    <w:rsid w:val="00CC4CA9"/>
    <w:rsid w:val="00CC597A"/>
    <w:rsid w:val="00CE2425"/>
    <w:rsid w:val="00CE35F1"/>
    <w:rsid w:val="00CE62A2"/>
    <w:rsid w:val="00CF45E8"/>
    <w:rsid w:val="00CF622A"/>
    <w:rsid w:val="00D13F5F"/>
    <w:rsid w:val="00D14955"/>
    <w:rsid w:val="00D53665"/>
    <w:rsid w:val="00D61E5D"/>
    <w:rsid w:val="00D66ACF"/>
    <w:rsid w:val="00D67C67"/>
    <w:rsid w:val="00D92A9C"/>
    <w:rsid w:val="00DA439B"/>
    <w:rsid w:val="00DC328A"/>
    <w:rsid w:val="00DC7780"/>
    <w:rsid w:val="00DE00D8"/>
    <w:rsid w:val="00DE0E73"/>
    <w:rsid w:val="00DE7210"/>
    <w:rsid w:val="00DF6B94"/>
    <w:rsid w:val="00E01DE8"/>
    <w:rsid w:val="00E042DA"/>
    <w:rsid w:val="00E04F32"/>
    <w:rsid w:val="00E07852"/>
    <w:rsid w:val="00E12AA4"/>
    <w:rsid w:val="00E15564"/>
    <w:rsid w:val="00E24314"/>
    <w:rsid w:val="00E24608"/>
    <w:rsid w:val="00E30A8C"/>
    <w:rsid w:val="00E35C47"/>
    <w:rsid w:val="00E4403D"/>
    <w:rsid w:val="00E62875"/>
    <w:rsid w:val="00E7015A"/>
    <w:rsid w:val="00E72E2C"/>
    <w:rsid w:val="00EA00A3"/>
    <w:rsid w:val="00EA23C5"/>
    <w:rsid w:val="00EA56F0"/>
    <w:rsid w:val="00EB7792"/>
    <w:rsid w:val="00ED18CE"/>
    <w:rsid w:val="00ED3322"/>
    <w:rsid w:val="00ED50FD"/>
    <w:rsid w:val="00EE23BA"/>
    <w:rsid w:val="00EE29BC"/>
    <w:rsid w:val="00EE4175"/>
    <w:rsid w:val="00EE5BF8"/>
    <w:rsid w:val="00EF0467"/>
    <w:rsid w:val="00F04FDF"/>
    <w:rsid w:val="00F23D5A"/>
    <w:rsid w:val="00F27ADF"/>
    <w:rsid w:val="00F30692"/>
    <w:rsid w:val="00F311CE"/>
    <w:rsid w:val="00F324D6"/>
    <w:rsid w:val="00F33A60"/>
    <w:rsid w:val="00F42D29"/>
    <w:rsid w:val="00F43A80"/>
    <w:rsid w:val="00F46121"/>
    <w:rsid w:val="00F54C59"/>
    <w:rsid w:val="00F63613"/>
    <w:rsid w:val="00F6677F"/>
    <w:rsid w:val="00F70BF7"/>
    <w:rsid w:val="00F72692"/>
    <w:rsid w:val="00F76482"/>
    <w:rsid w:val="00F84048"/>
    <w:rsid w:val="00F95105"/>
    <w:rsid w:val="00FA0097"/>
    <w:rsid w:val="00FA3914"/>
    <w:rsid w:val="00FA7E3A"/>
    <w:rsid w:val="00FC04F7"/>
    <w:rsid w:val="00FC22AD"/>
    <w:rsid w:val="00FC7564"/>
    <w:rsid w:val="00FD7FE0"/>
    <w:rsid w:val="00FE7761"/>
    <w:rsid w:val="00FF18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8D85F9"/>
  <w15:docId w15:val="{F9A942D3-CA44-4D6B-B175-1834447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591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D67C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salamirc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8389A9-9FAB-4EB8-A7E7-065E186D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aisal Amir</cp:lastModifiedBy>
  <cp:revision>30</cp:revision>
  <cp:lastPrinted>2017-11-09T05:21:00Z</cp:lastPrinted>
  <dcterms:created xsi:type="dcterms:W3CDTF">2016-11-22T21:53:00Z</dcterms:created>
  <dcterms:modified xsi:type="dcterms:W3CDTF">2018-11-14T05:09:00Z</dcterms:modified>
</cp:coreProperties>
</file>